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7A" w:rsidRDefault="0079537A" w:rsidP="002F7F8E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6A0669" w:rsidRPr="0079537A" w:rsidRDefault="002F7F8E" w:rsidP="002F7F8E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【訪問看護・介護予防訪問看護】</w:t>
      </w:r>
      <w:r w:rsidR="00693C4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90pt;margin-top:1.5pt;width:265.5pt;height:36pt;z-index:251669504;mso-position-horizontal-relative:text;mso-position-vertical-relative:text" fillcolor="black">
            <v:shadow color="#868686"/>
            <v:textpath style="font-family:&quot;ＭＳ Ｐゴシック&quot;;v-text-reverse:t;v-text-kern:t" trim="t" fitpath="t" string="&#10;"/>
          </v:shape>
        </w:pict>
      </w:r>
      <w:r w:rsidR="006D4738" w:rsidRPr="00986C87">
        <w:rPr>
          <w:rFonts w:hint="eastAsia"/>
        </w:rPr>
        <w:t xml:space="preserve">　　　　　　　　　　　</w:t>
      </w:r>
      <w:r w:rsidR="006C67DE" w:rsidRPr="00986C87">
        <w:rPr>
          <w:rFonts w:hint="eastAsia"/>
        </w:rPr>
        <w:t xml:space="preserve">　</w:t>
      </w:r>
      <w:r w:rsidR="00783423" w:rsidRPr="00986C87">
        <w:rPr>
          <w:rFonts w:hint="eastAsia"/>
        </w:rPr>
        <w:t xml:space="preserve">   </w:t>
      </w:r>
      <w:r w:rsidR="005F382B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令和</w:t>
      </w:r>
      <w:r w:rsidR="00743DC0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３</w:t>
      </w:r>
      <w:r w:rsidR="00430E17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年</w:t>
      </w:r>
      <w:r w:rsidR="00743DC0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４</w:t>
      </w:r>
      <w:r w:rsidR="0051229C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月</w:t>
      </w:r>
      <w:r w:rsidR="006D4738" w:rsidRPr="00743DC0">
        <w:rPr>
          <w:rFonts w:ascii="ＭＳ ゴシック" w:eastAsia="ＭＳ ゴシック" w:hAnsi="ＭＳ ゴシック" w:hint="eastAsia"/>
          <w:color w:val="FF0000"/>
          <w:sz w:val="36"/>
          <w:szCs w:val="36"/>
        </w:rPr>
        <w:t>版</w:t>
      </w:r>
      <w:r w:rsidR="006D4738" w:rsidRPr="00986C87">
        <w:rPr>
          <w:rFonts w:hint="eastAsia"/>
          <w:sz w:val="36"/>
          <w:szCs w:val="36"/>
        </w:rPr>
        <w:t xml:space="preserve">　　　　　　　　　　　　　　　　　　</w:t>
      </w:r>
    </w:p>
    <w:p w:rsidR="006A0669" w:rsidRPr="00986C87" w:rsidRDefault="0072587F">
      <w:r w:rsidRPr="00986C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9E15F" wp14:editId="4137D44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69355" cy="1150620"/>
                <wp:effectExtent l="9525" t="9525" r="7620" b="1143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E7" w:rsidRPr="00010FE0" w:rsidRDefault="00692AE7" w:rsidP="00010FE0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72"/>
                                <w:szCs w:val="72"/>
                              </w:rPr>
                            </w:pPr>
                            <w:r w:rsidRPr="00010FE0">
                              <w:rPr>
                                <w:rFonts w:ascii="ＭＳ ゴシック" w:eastAsia="ＭＳ ゴシック" w:hint="eastAsia"/>
                                <w:sz w:val="72"/>
                                <w:szCs w:val="72"/>
                              </w:rPr>
                              <w:t>変更届（必要書類・提出方法）</w:t>
                            </w:r>
                          </w:p>
                          <w:p w:rsidR="00692AE7" w:rsidRPr="00E73EA9" w:rsidRDefault="00EA6018" w:rsidP="00E26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</w:rPr>
                              <w:t>※届出用紙は、事業者指導課</w:t>
                            </w:r>
                            <w:r w:rsidR="00692AE7" w:rsidRPr="007668D0"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</w:rPr>
                              <w:t>のホームページからダウンロードできます。</w:t>
                            </w:r>
                          </w:p>
                          <w:p w:rsidR="00692AE7" w:rsidRPr="00E73EA9" w:rsidRDefault="00692AE7" w:rsidP="00C94F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9E15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.5pt;width:493.65pt;height:9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">
                <v:textbox>
                  <w:txbxContent>
                    <w:p w:rsidR="00692AE7" w:rsidRPr="00010FE0" w:rsidRDefault="00692AE7" w:rsidP="00010FE0">
                      <w:pPr>
                        <w:jc w:val="center"/>
                        <w:rPr>
                          <w:rFonts w:ascii="ＭＳ ゴシック" w:eastAsia="ＭＳ ゴシック"/>
                          <w:sz w:val="72"/>
                          <w:szCs w:val="72"/>
                        </w:rPr>
                      </w:pPr>
                      <w:r w:rsidRPr="00010FE0">
                        <w:rPr>
                          <w:rFonts w:ascii="ＭＳ ゴシック" w:eastAsia="ＭＳ ゴシック" w:hint="eastAsia"/>
                          <w:sz w:val="72"/>
                          <w:szCs w:val="72"/>
                        </w:rPr>
                        <w:t>変更届（必要書類・提出方法）</w:t>
                      </w:r>
                    </w:p>
                    <w:p w:rsidR="00692AE7" w:rsidRPr="00E73EA9" w:rsidRDefault="00EA6018" w:rsidP="00E26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  <w:szCs w:val="22"/>
                        </w:rPr>
                        <w:t>※届出用紙は、事業者指導課</w:t>
                      </w:r>
                      <w:r w:rsidR="00692AE7" w:rsidRPr="007668D0">
                        <w:rPr>
                          <w:rFonts w:ascii="ＭＳ ゴシック" w:eastAsia="ＭＳ ゴシック" w:hint="eastAsia"/>
                          <w:sz w:val="22"/>
                          <w:szCs w:val="22"/>
                        </w:rPr>
                        <w:t>のホームページからダウンロードできます。</w:t>
                      </w:r>
                    </w:p>
                    <w:p w:rsidR="00692AE7" w:rsidRPr="00E73EA9" w:rsidRDefault="00692AE7" w:rsidP="00C94F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423" w:rsidRPr="00986C87">
        <w:rPr>
          <w:rFonts w:hint="eastAsia"/>
        </w:rPr>
        <w:t xml:space="preserve"> </w:t>
      </w:r>
    </w:p>
    <w:p w:rsidR="006A0669" w:rsidRPr="00986C87" w:rsidRDefault="006A0669"/>
    <w:p w:rsidR="006A0669" w:rsidRPr="00986C87" w:rsidRDefault="006A0669"/>
    <w:p w:rsidR="00010FE0" w:rsidRPr="00986C87" w:rsidRDefault="00010FE0">
      <w:pPr>
        <w:rPr>
          <w:b/>
          <w:sz w:val="24"/>
        </w:rPr>
      </w:pPr>
    </w:p>
    <w:p w:rsidR="00010FE0" w:rsidRPr="00986C87" w:rsidRDefault="00010FE0">
      <w:pPr>
        <w:rPr>
          <w:b/>
          <w:sz w:val="24"/>
        </w:rPr>
      </w:pPr>
    </w:p>
    <w:p w:rsidR="00713255" w:rsidRPr="00986C87" w:rsidRDefault="00EE19E6">
      <w:pPr>
        <w:rPr>
          <w:b/>
          <w:sz w:val="24"/>
        </w:rPr>
      </w:pPr>
      <w:r w:rsidRPr="00986C87">
        <w:rPr>
          <w:rFonts w:hint="eastAsia"/>
          <w:b/>
          <w:sz w:val="24"/>
        </w:rPr>
        <w:t>１　届出が必要な変更</w:t>
      </w:r>
      <w:r w:rsidR="006A0669" w:rsidRPr="00986C87">
        <w:rPr>
          <w:rFonts w:hint="eastAsia"/>
          <w:b/>
          <w:sz w:val="24"/>
        </w:rPr>
        <w:t>事項、届出時期、必要書類、提出方法</w:t>
      </w:r>
      <w:r w:rsidR="00B909F6" w:rsidRPr="00986C87">
        <w:rPr>
          <w:rFonts w:hint="eastAsia"/>
          <w:b/>
          <w:sz w:val="24"/>
        </w:rPr>
        <w:t xml:space="preserve">　</w:t>
      </w:r>
    </w:p>
    <w:p w:rsidR="006A0669" w:rsidRPr="00986C87" w:rsidRDefault="0072587F" w:rsidP="00BA5CF2">
      <w:pPr>
        <w:ind w:firstLineChars="300" w:firstLine="648"/>
        <w:rPr>
          <w:bCs/>
          <w:sz w:val="22"/>
          <w:szCs w:val="22"/>
        </w:rPr>
      </w:pPr>
      <w:r w:rsidRPr="00986C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233E28" wp14:editId="271434B6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133350" cy="165100"/>
                <wp:effectExtent l="9525" t="18415" r="19050" b="2603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51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1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2" o:spid="_x0000_s1026" type="#_x0000_t13" style="position:absolute;left:0;text-align:left;margin-left:27pt;margin-top:2.2pt;width:10.5pt;height:1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" adj="10800">
                <v:textbox inset="5.85pt,.7pt,5.85pt,.7pt"/>
              </v:shape>
            </w:pict>
          </mc:Fallback>
        </mc:AlternateContent>
      </w:r>
      <w:r w:rsidR="00B909F6" w:rsidRPr="00986C87">
        <w:rPr>
          <w:rFonts w:hint="eastAsia"/>
          <w:b/>
          <w:sz w:val="22"/>
          <w:szCs w:val="22"/>
        </w:rPr>
        <w:t xml:space="preserve">　</w:t>
      </w:r>
      <w:r w:rsidR="006A0669" w:rsidRPr="00986C87">
        <w:rPr>
          <w:rFonts w:hint="eastAsia"/>
          <w:bCs/>
          <w:sz w:val="22"/>
          <w:szCs w:val="22"/>
        </w:rPr>
        <w:t>次ページの一覧表で確認</w:t>
      </w:r>
      <w:r w:rsidR="00713255" w:rsidRPr="00986C87">
        <w:rPr>
          <w:rFonts w:hint="eastAsia"/>
          <w:bCs/>
          <w:sz w:val="22"/>
          <w:szCs w:val="22"/>
        </w:rPr>
        <w:t>してくださ</w:t>
      </w:r>
      <w:r w:rsidR="001F1893" w:rsidRPr="00986C87">
        <w:rPr>
          <w:rFonts w:hint="eastAsia"/>
          <w:bCs/>
          <w:sz w:val="22"/>
          <w:szCs w:val="22"/>
        </w:rPr>
        <w:t>い。</w:t>
      </w:r>
    </w:p>
    <w:p w:rsidR="006A0669" w:rsidRPr="00986C87" w:rsidRDefault="006A0669" w:rsidP="00EF6BBB">
      <w:pPr>
        <w:rPr>
          <w:bCs/>
          <w:sz w:val="24"/>
        </w:rPr>
      </w:pPr>
    </w:p>
    <w:p w:rsidR="00DC68F7" w:rsidRPr="00EF2F1C" w:rsidRDefault="00DC68F7" w:rsidP="00DC68F7">
      <w:pPr>
        <w:rPr>
          <w:rFonts w:ascii="HG丸ｺﾞｼｯｸM-PRO" w:eastAsia="HG丸ｺﾞｼｯｸM-PRO" w:hAnsi="HG丸ｺﾞｼｯｸM-PRO"/>
          <w:b/>
          <w:sz w:val="24"/>
        </w:rPr>
      </w:pPr>
      <w:r w:rsidRPr="00DC68F7">
        <w:rPr>
          <w:rFonts w:hint="eastAsia"/>
          <w:b/>
          <w:sz w:val="24"/>
        </w:rPr>
        <w:t>２　届出手順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116455</wp:posOffset>
                </wp:positionV>
                <wp:extent cx="3225800" cy="283845"/>
                <wp:effectExtent l="5715" t="12065" r="6985" b="889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663DB1" w:rsidRDefault="00DC68F7" w:rsidP="00DC68F7">
                            <w:pPr>
                              <w:spacing w:line="240" w:lineRule="exact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663D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hd w:val="pct15" w:color="auto" w:fill="FFFFFF"/>
                              </w:rPr>
                              <w:t>変更があった日から１０日以内に</w:t>
                            </w:r>
                            <w:r w:rsidRPr="00B70B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hd w:val="pct15" w:color="auto" w:fill="FFFFFF"/>
                              </w:rPr>
                              <w:t>郵送</w:t>
                            </w:r>
                          </w:p>
                          <w:p w:rsidR="00DC68F7" w:rsidRPr="00906E55" w:rsidRDefault="00DC68F7" w:rsidP="00DC68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237.75pt;margin-top:166.65pt;width:254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">
                <v:textbox>
                  <w:txbxContent>
                    <w:p w:rsidR="00DC68F7" w:rsidRPr="00663DB1" w:rsidRDefault="00DC68F7" w:rsidP="00DC68F7">
                      <w:pPr>
                        <w:spacing w:line="240" w:lineRule="exact"/>
                        <w:jc w:val="center"/>
                        <w:rPr>
                          <w:shd w:val="pct15" w:color="auto" w:fill="FFFFFF"/>
                        </w:rPr>
                      </w:pPr>
                      <w:r w:rsidRPr="00663DB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hd w:val="pct15" w:color="auto" w:fill="FFFFFF"/>
                        </w:rPr>
                        <w:t>変更があった日から１０日以内に</w:t>
                      </w:r>
                      <w:r w:rsidRPr="00B70B3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hd w:val="pct15" w:color="auto" w:fill="FFFFFF"/>
                        </w:rPr>
                        <w:t>郵送</w:t>
                      </w:r>
                    </w:p>
                    <w:p w:rsidR="00DC68F7" w:rsidRPr="00906E55" w:rsidRDefault="00DC68F7" w:rsidP="00DC68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00300</wp:posOffset>
                </wp:positionV>
                <wp:extent cx="3225800" cy="1457960"/>
                <wp:effectExtent l="5715" t="10160" r="6985" b="825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必要書類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。</w:t>
                            </w:r>
                          </w:p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①の事業所控え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取る。（事業所で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保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①を下記に郵送する。</w:t>
                            </w:r>
                          </w:p>
                          <w:p w:rsidR="00DC68F7" w:rsidRPr="00C83377" w:rsidRDefault="00DC68F7" w:rsidP="00DC68F7">
                            <w:pPr>
                              <w:ind w:firstLineChars="100" w:firstLine="195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8337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〒700-0913 </w:t>
                            </w:r>
                          </w:p>
                          <w:p w:rsidR="00DC68F7" w:rsidRPr="00C83377" w:rsidRDefault="00DC68F7" w:rsidP="00DC68F7">
                            <w:pPr>
                              <w:ind w:firstLineChars="100" w:firstLine="195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83377">
                              <w:rPr>
                                <w:rFonts w:ascii="ＭＳ 明朝" w:hAnsi="ＭＳ 明朝" w:hint="eastAsia"/>
                                <w:sz w:val="20"/>
                              </w:rPr>
                              <w:t>岡山市北区大供三丁目1－１８　ＫＳＢ会館４階</w:t>
                            </w:r>
                          </w:p>
                          <w:p w:rsidR="00DC68F7" w:rsidRPr="00E82598" w:rsidRDefault="00DC68F7" w:rsidP="00DC68F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 xml:space="preserve">  岡山市事業者指導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課　訪問居宅事業者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係　宛</w:t>
                            </w:r>
                          </w:p>
                          <w:p w:rsidR="00DC68F7" w:rsidRPr="00E82598" w:rsidRDefault="00DC68F7" w:rsidP="00DC68F7">
                            <w:pPr>
                              <w:ind w:firstLineChars="100" w:firstLine="205"/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E82598">
                              <w:rPr>
                                <w:rFonts w:ascii="ＭＳ 明朝" w:hAnsi="ＭＳ 明朝" w:hint="eastAsia"/>
                                <w:sz w:val="18"/>
                              </w:rPr>
                              <w:t>下記の郵送用宛名ラベルを活用してください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237.75pt;margin-top:189pt;width:254pt;height:1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">
                <v:textbox>
                  <w:txbxContent>
                    <w:p w:rsidR="00DC68F7" w:rsidRPr="00E82598" w:rsidRDefault="00DC68F7" w:rsidP="00DC68F7">
                      <w:pPr>
                        <w:numPr>
                          <w:ilvl w:val="0"/>
                          <w:numId w:val="8"/>
                        </w:num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必要書類</w:t>
                      </w:r>
                      <w:r>
                        <w:rPr>
                          <w:rFonts w:ascii="ＭＳ 明朝" w:hAnsi="ＭＳ 明朝" w:hint="eastAsia"/>
                        </w:rPr>
                        <w:t>を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作成</w:t>
                      </w:r>
                      <w:r>
                        <w:rPr>
                          <w:rFonts w:ascii="ＭＳ 明朝" w:hAnsi="ＭＳ 明朝" w:hint="eastAsia"/>
                        </w:rPr>
                        <w:t>する。</w:t>
                      </w:r>
                    </w:p>
                    <w:p w:rsidR="00DC68F7" w:rsidRPr="00E82598" w:rsidRDefault="00DC68F7" w:rsidP="00DC68F7">
                      <w:pPr>
                        <w:numPr>
                          <w:ilvl w:val="0"/>
                          <w:numId w:val="8"/>
                        </w:num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①の事業所控えを</w:t>
                      </w:r>
                      <w:r>
                        <w:rPr>
                          <w:rFonts w:ascii="ＭＳ 明朝" w:hAnsi="ＭＳ 明朝" w:hint="eastAsia"/>
                        </w:rPr>
                        <w:t>取る。（事業所で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保管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DC68F7" w:rsidRPr="00E82598" w:rsidRDefault="00DC68F7" w:rsidP="00DC68F7">
                      <w:pPr>
                        <w:numPr>
                          <w:ilvl w:val="0"/>
                          <w:numId w:val="8"/>
                        </w:num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①を下記に郵送する。</w:t>
                      </w:r>
                    </w:p>
                    <w:p w:rsidR="00DC68F7" w:rsidRPr="00C83377" w:rsidRDefault="00DC68F7" w:rsidP="00DC68F7">
                      <w:pPr>
                        <w:ind w:firstLineChars="100" w:firstLine="195"/>
                        <w:rPr>
                          <w:rFonts w:ascii="ＭＳ 明朝" w:hAnsi="ＭＳ 明朝"/>
                          <w:sz w:val="20"/>
                        </w:rPr>
                      </w:pPr>
                      <w:r w:rsidRPr="00C83377">
                        <w:rPr>
                          <w:rFonts w:ascii="ＭＳ 明朝" w:hAnsi="ＭＳ 明朝" w:hint="eastAsia"/>
                          <w:sz w:val="20"/>
                        </w:rPr>
                        <w:t xml:space="preserve">〒700-0913 </w:t>
                      </w:r>
                    </w:p>
                    <w:p w:rsidR="00DC68F7" w:rsidRPr="00C83377" w:rsidRDefault="00DC68F7" w:rsidP="00DC68F7">
                      <w:pPr>
                        <w:ind w:firstLineChars="100" w:firstLine="195"/>
                        <w:rPr>
                          <w:rFonts w:ascii="ＭＳ 明朝" w:hAnsi="ＭＳ 明朝"/>
                          <w:sz w:val="20"/>
                        </w:rPr>
                      </w:pPr>
                      <w:r w:rsidRPr="00C83377">
                        <w:rPr>
                          <w:rFonts w:ascii="ＭＳ 明朝" w:hAnsi="ＭＳ 明朝" w:hint="eastAsia"/>
                          <w:sz w:val="20"/>
                        </w:rPr>
                        <w:t>岡山市北区大供三丁目1－１８　ＫＳＢ会館４階</w:t>
                      </w:r>
                    </w:p>
                    <w:p w:rsidR="00DC68F7" w:rsidRPr="00E82598" w:rsidRDefault="00DC68F7" w:rsidP="00DC68F7">
                      <w:p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 xml:space="preserve">  岡山市事業者指導</w:t>
                      </w:r>
                      <w:r>
                        <w:rPr>
                          <w:rFonts w:ascii="ＭＳ 明朝" w:hAnsi="ＭＳ 明朝" w:hint="eastAsia"/>
                        </w:rPr>
                        <w:t>課　訪問居宅事業者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係　宛</w:t>
                      </w:r>
                    </w:p>
                    <w:p w:rsidR="00DC68F7" w:rsidRPr="00E82598" w:rsidRDefault="00DC68F7" w:rsidP="00DC68F7">
                      <w:pPr>
                        <w:ind w:firstLineChars="100" w:firstLine="205"/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E82598">
                        <w:rPr>
                          <w:rFonts w:ascii="ＭＳ 明朝" w:hAnsi="ＭＳ 明朝" w:hint="eastAsia"/>
                          <w:sz w:val="18"/>
                        </w:rPr>
                        <w:t>下記の郵送用宛名ラベルを活用してください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4935</wp:posOffset>
                </wp:positionV>
                <wp:extent cx="1257300" cy="257175"/>
                <wp:effectExtent l="5715" t="10795" r="13335" b="825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7E00D2" w:rsidRDefault="00DC68F7" w:rsidP="00DC68F7">
                            <w:pPr>
                              <w:pStyle w:val="a4"/>
                              <w:rPr>
                                <w:shd w:val="pct15" w:color="auto" w:fill="FFFFFF"/>
                              </w:rPr>
                            </w:pPr>
                            <w:r w:rsidRPr="007E00D2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事前協議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110.25pt;margin-top:9.05pt;width:9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">
                <v:textbox>
                  <w:txbxContent>
                    <w:p w:rsidR="00DC68F7" w:rsidRPr="007E00D2" w:rsidRDefault="00DC68F7" w:rsidP="00DC68F7">
                      <w:pPr>
                        <w:pStyle w:val="a4"/>
                        <w:rPr>
                          <w:shd w:val="pct15" w:color="auto" w:fill="FFFFFF"/>
                        </w:rPr>
                      </w:pPr>
                      <w:r w:rsidRPr="007E00D2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事前協議が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5570</wp:posOffset>
                </wp:positionV>
                <wp:extent cx="3225800" cy="283845"/>
                <wp:effectExtent l="5715" t="11430" r="6985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663DB1" w:rsidRDefault="00DC68F7" w:rsidP="00DC68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663D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hd w:val="pct15" w:color="auto" w:fill="FFFFFF"/>
                              </w:rPr>
                              <w:t>変更日以前に来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hd w:val="pct15" w:color="auto" w:fill="FFFFFF"/>
                              </w:rPr>
                              <w:t>（事前協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237.75pt;margin-top:9.1pt;width:254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">
                <v:textbox>
                  <w:txbxContent>
                    <w:p w:rsidR="00DC68F7" w:rsidRPr="00663DB1" w:rsidRDefault="00DC68F7" w:rsidP="00DC68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hd w:val="pct15" w:color="auto" w:fill="FFFFFF"/>
                        </w:rPr>
                      </w:pPr>
                      <w:r w:rsidRPr="00663DB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hd w:val="pct15" w:color="auto" w:fill="FFFFFF"/>
                        </w:rPr>
                        <w:t>変更日以前に来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hd w:val="pct15" w:color="auto" w:fill="FFFFFF"/>
                        </w:rPr>
                        <w:t>（事前協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98780</wp:posOffset>
                </wp:positionV>
                <wp:extent cx="3225800" cy="1393825"/>
                <wp:effectExtent l="5715" t="8890" r="6985" b="698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電話予約をす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C68F7" w:rsidRPr="00E82598" w:rsidRDefault="00DC68F7" w:rsidP="00DC68F7">
                            <w:pPr>
                              <w:ind w:left="420"/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 xml:space="preserve">　予約先：事業者指導課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訪問居宅事業者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:rsidR="00DC68F7" w:rsidRPr="00C94FAE" w:rsidRDefault="00DC68F7" w:rsidP="00DC68F7">
                            <w:pPr>
                              <w:ind w:left="420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FA54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086-212-1012 </w:t>
                            </w:r>
                          </w:p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必要書類を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。</w:t>
                            </w:r>
                          </w:p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②の事業所控え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取る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C68F7" w:rsidRPr="00E82598" w:rsidRDefault="00DC68F7" w:rsidP="00DC68F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予約日に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③を持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上、当課と</w:t>
                            </w:r>
                            <w:r w:rsidRPr="00E82598">
                              <w:rPr>
                                <w:rFonts w:ascii="ＭＳ 明朝" w:hAnsi="ＭＳ 明朝" w:hint="eastAsia"/>
                              </w:rPr>
                              <w:t>事前協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C68F7" w:rsidRPr="00E82598" w:rsidRDefault="00DC68F7" w:rsidP="00DC68F7">
                            <w:pPr>
                              <w:ind w:left="36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8259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事業者指導課はＫＳＢ</w:t>
                            </w:r>
                            <w:r w:rsidRPr="00E82598">
                              <w:rPr>
                                <w:rFonts w:ascii="ＭＳ 明朝" w:hAnsi="ＭＳ 明朝" w:hint="eastAsia"/>
                                <w:sz w:val="20"/>
                              </w:rPr>
                              <w:t>会館４階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237.75pt;margin-top:31.4pt;width:254pt;height:10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">
                <v:textbox>
                  <w:txbxContent>
                    <w:p w:rsidR="00DC68F7" w:rsidRPr="00E82598" w:rsidRDefault="00DC68F7" w:rsidP="00DC68F7">
                      <w:pPr>
                        <w:numPr>
                          <w:ilvl w:val="0"/>
                          <w:numId w:val="9"/>
                        </w:num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電話予約をする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C68F7" w:rsidRPr="00E82598" w:rsidRDefault="00DC68F7" w:rsidP="00DC68F7">
                      <w:pPr>
                        <w:ind w:left="420"/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 xml:space="preserve">　予約先：事業者指導課　</w:t>
                      </w:r>
                      <w:r>
                        <w:rPr>
                          <w:rFonts w:ascii="ＭＳ 明朝" w:hAnsi="ＭＳ 明朝" w:hint="eastAsia"/>
                        </w:rPr>
                        <w:t>訪問居宅事業者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係</w:t>
                      </w:r>
                    </w:p>
                    <w:p w:rsidR="00DC68F7" w:rsidRPr="00C94FAE" w:rsidRDefault="00DC68F7" w:rsidP="00DC68F7">
                      <w:pPr>
                        <w:ind w:left="420"/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 w:rsidRPr="00FA54D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086-212-1012 </w:t>
                      </w:r>
                    </w:p>
                    <w:p w:rsidR="00DC68F7" w:rsidRPr="00E82598" w:rsidRDefault="00DC68F7" w:rsidP="00DC68F7">
                      <w:pPr>
                        <w:numPr>
                          <w:ilvl w:val="0"/>
                          <w:numId w:val="9"/>
                        </w:num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必要書類を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作成</w:t>
                      </w:r>
                      <w:r>
                        <w:rPr>
                          <w:rFonts w:ascii="ＭＳ 明朝" w:hAnsi="ＭＳ 明朝" w:hint="eastAsia"/>
                        </w:rPr>
                        <w:t>する。</w:t>
                      </w:r>
                    </w:p>
                    <w:p w:rsidR="00DC68F7" w:rsidRPr="00E82598" w:rsidRDefault="00DC68F7" w:rsidP="00DC68F7">
                      <w:pPr>
                        <w:numPr>
                          <w:ilvl w:val="0"/>
                          <w:numId w:val="9"/>
                        </w:numPr>
                        <w:rPr>
                          <w:rFonts w:ascii="ＭＳ 明朝" w:hAnsi="ＭＳ 明朝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②の事業所控えを</w:t>
                      </w:r>
                      <w:r>
                        <w:rPr>
                          <w:rFonts w:ascii="ＭＳ 明朝" w:hAnsi="ＭＳ 明朝" w:hint="eastAsia"/>
                        </w:rPr>
                        <w:t>取る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C68F7" w:rsidRPr="00E82598" w:rsidRDefault="00DC68F7" w:rsidP="00DC68F7">
                      <w:pPr>
                        <w:numPr>
                          <w:ilvl w:val="0"/>
                          <w:numId w:val="9"/>
                        </w:numPr>
                        <w:rPr>
                          <w:rFonts w:ascii="ＭＳ 明朝" w:hAnsi="ＭＳ 明朝"/>
                          <w:sz w:val="20"/>
                        </w:rPr>
                      </w:pPr>
                      <w:r w:rsidRPr="00E82598">
                        <w:rPr>
                          <w:rFonts w:ascii="ＭＳ 明朝" w:hAnsi="ＭＳ 明朝" w:hint="eastAsia"/>
                        </w:rPr>
                        <w:t>予約日に②</w:t>
                      </w:r>
                      <w:r>
                        <w:rPr>
                          <w:rFonts w:ascii="ＭＳ 明朝" w:hAnsi="ＭＳ 明朝" w:hint="eastAsia"/>
                        </w:rPr>
                        <w:t>、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③を持参</w:t>
                      </w:r>
                      <w:r>
                        <w:rPr>
                          <w:rFonts w:ascii="ＭＳ 明朝" w:hAnsi="ＭＳ 明朝" w:hint="eastAsia"/>
                        </w:rPr>
                        <w:t>の上、当課と</w:t>
                      </w:r>
                      <w:r w:rsidRPr="00E82598">
                        <w:rPr>
                          <w:rFonts w:ascii="ＭＳ 明朝" w:hAnsi="ＭＳ 明朝" w:hint="eastAsia"/>
                        </w:rPr>
                        <w:t>事前協議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C68F7" w:rsidRPr="00E82598" w:rsidRDefault="00DC68F7" w:rsidP="00DC68F7">
                      <w:pPr>
                        <w:ind w:left="360"/>
                        <w:rPr>
                          <w:rFonts w:ascii="ＭＳ 明朝" w:hAnsi="ＭＳ 明朝"/>
                          <w:sz w:val="20"/>
                        </w:rPr>
                      </w:pPr>
                      <w:r w:rsidRPr="00E8259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事業者指導課はＫＳＢ</w:t>
                      </w:r>
                      <w:r w:rsidRPr="00E82598">
                        <w:rPr>
                          <w:rFonts w:ascii="ＭＳ 明朝" w:hAnsi="ＭＳ 明朝" w:hint="eastAsia"/>
                          <w:sz w:val="20"/>
                        </w:rPr>
                        <w:t>会館４階で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97940</wp:posOffset>
                </wp:positionV>
                <wp:extent cx="1327785" cy="477520"/>
                <wp:effectExtent l="5715" t="12700" r="9525" b="508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0571E9" w:rsidRDefault="00DC68F7" w:rsidP="00DC68F7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  <w:b/>
                                <w:shd w:val="pct15" w:color="auto" w:fill="FFFFFF"/>
                              </w:rPr>
                            </w:pPr>
                            <w:r w:rsidRPr="000571E9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次頁の一覧表で</w:t>
                            </w:r>
                          </w:p>
                          <w:p w:rsidR="00DC68F7" w:rsidRPr="000571E9" w:rsidRDefault="00DC68F7" w:rsidP="00DC68F7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  <w:b/>
                                <w:shd w:val="pct15" w:color="auto" w:fill="FFFFFF"/>
                              </w:rPr>
                            </w:pPr>
                            <w:r w:rsidRPr="000571E9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必要書類等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109.5pt;margin-top:102.2pt;width:104.55pt;height:3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">
                <v:textbox>
                  <w:txbxContent>
                    <w:p w:rsidR="00DC68F7" w:rsidRPr="000571E9" w:rsidRDefault="00DC68F7" w:rsidP="00DC68F7">
                      <w:pPr>
                        <w:pStyle w:val="a4"/>
                        <w:rPr>
                          <w:rFonts w:ascii="ＭＳ ゴシック" w:eastAsia="ＭＳ ゴシック" w:hAnsi="ＭＳ ゴシック"/>
                          <w:b/>
                          <w:shd w:val="pct15" w:color="auto" w:fill="FFFFFF"/>
                        </w:rPr>
                      </w:pPr>
                      <w:r w:rsidRPr="000571E9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次頁の一覧表で</w:t>
                      </w:r>
                    </w:p>
                    <w:p w:rsidR="00DC68F7" w:rsidRPr="000571E9" w:rsidRDefault="00DC68F7" w:rsidP="00DC68F7">
                      <w:pPr>
                        <w:pStyle w:val="a4"/>
                        <w:rPr>
                          <w:rFonts w:ascii="ＭＳ ゴシック" w:eastAsia="ＭＳ ゴシック" w:hAnsi="ＭＳ ゴシック"/>
                          <w:b/>
                          <w:shd w:val="pct15" w:color="auto" w:fill="FFFFFF"/>
                        </w:rPr>
                      </w:pPr>
                      <w:r w:rsidRPr="000571E9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必要書類等を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800860</wp:posOffset>
                </wp:positionV>
                <wp:extent cx="0" cy="304800"/>
                <wp:effectExtent l="60960" t="10795" r="53340" b="1778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DF79F" id="直線コネクタ 25" o:spid="_x0000_s1026" style="position:absolute;left:0;text-align:lef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6pt,141.8pt" to="360.6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">
                <v:stroke endarrow="block"/>
              </v:line>
            </w:pict>
          </mc:Fallback>
        </mc:AlternateContent>
      </w:r>
    </w:p>
    <w:p w:rsidR="00DC68F7" w:rsidRDefault="00DC68F7" w:rsidP="00DC68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080</wp:posOffset>
                </wp:positionV>
                <wp:extent cx="1257300" cy="477520"/>
                <wp:effectExtent l="5715" t="8255" r="13335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DC51A4" w:rsidRDefault="00DC68F7" w:rsidP="00DC68F7">
                            <w:pPr>
                              <w:pStyle w:val="a4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C51A4">
                              <w:rPr>
                                <w:rFonts w:ascii="ＭＳ 明朝" w:hAnsi="ＭＳ 明朝" w:hint="eastAsia"/>
                              </w:rPr>
                              <w:t>・事業所の移転</w:t>
                            </w:r>
                          </w:p>
                          <w:p w:rsidR="00DC68F7" w:rsidRDefault="00DC68F7" w:rsidP="00DC68F7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・平面図の変更</w:t>
                            </w:r>
                          </w:p>
                          <w:p w:rsidR="00DC68F7" w:rsidRDefault="00DC68F7" w:rsidP="00DC68F7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書類等の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110.25pt;margin-top:.4pt;width:99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">
                <v:textbox>
                  <w:txbxContent>
                    <w:p w:rsidR="00DC68F7" w:rsidRPr="00DC51A4" w:rsidRDefault="00DC68F7" w:rsidP="00DC68F7">
                      <w:pPr>
                        <w:pStyle w:val="a4"/>
                        <w:rPr>
                          <w:rFonts w:ascii="ＭＳ 明朝" w:hAnsi="ＭＳ 明朝"/>
                          <w:b/>
                        </w:rPr>
                      </w:pPr>
                      <w:r w:rsidRPr="00DC51A4">
                        <w:rPr>
                          <w:rFonts w:ascii="ＭＳ 明朝" w:hAnsi="ＭＳ 明朝" w:hint="eastAsia"/>
                        </w:rPr>
                        <w:t>・事業所の移転</w:t>
                      </w:r>
                    </w:p>
                    <w:p w:rsidR="00DC68F7" w:rsidRDefault="00DC68F7" w:rsidP="00DC68F7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・平面図の変更</w:t>
                      </w:r>
                    </w:p>
                    <w:p w:rsidR="00DC68F7" w:rsidRDefault="00DC68F7" w:rsidP="00DC68F7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書類等の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</w:t>
      </w:r>
    </w:p>
    <w:p w:rsidR="00DC68F7" w:rsidRDefault="00DC68F7" w:rsidP="00DC68F7"/>
    <w:p w:rsidR="00DC68F7" w:rsidRDefault="00DC68F7" w:rsidP="00DC68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3985</wp:posOffset>
                </wp:positionV>
                <wp:extent cx="0" cy="438150"/>
                <wp:effectExtent l="53340" t="15875" r="60960" b="1270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5A73" id="直線コネクタ 2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0.55pt" to="156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">
                <v:stroke endarrow="block"/>
              </v:line>
            </w:pict>
          </mc:Fallback>
        </mc:AlternateContent>
      </w:r>
    </w:p>
    <w:p w:rsidR="00DC68F7" w:rsidRDefault="00DC68F7" w:rsidP="00DC68F7"/>
    <w:p w:rsidR="00DC68F7" w:rsidRDefault="00DC68F7" w:rsidP="00DC68F7"/>
    <w:p w:rsidR="00DC68F7" w:rsidRDefault="00DC68F7" w:rsidP="00DC68F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5095</wp:posOffset>
                </wp:positionV>
                <wp:extent cx="914400" cy="295910"/>
                <wp:effectExtent l="5715" t="10795" r="13335" b="762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0571E9" w:rsidRDefault="00DC68F7" w:rsidP="00DC68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0571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hd w:val="pct15" w:color="auto" w:fill="FFFFFF"/>
                              </w:rPr>
                              <w:t>変更の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10.5pt;margin-top:9.85pt;width:1in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">
                <v:textbox>
                  <w:txbxContent>
                    <w:p w:rsidR="00DC68F7" w:rsidRPr="000571E9" w:rsidRDefault="00DC68F7" w:rsidP="00DC68F7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hd w:val="pct15" w:color="auto" w:fill="FFFFFF"/>
                        </w:rPr>
                      </w:pPr>
                      <w:r w:rsidRPr="000571E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hd w:val="pct15" w:color="auto" w:fill="FFFFFF"/>
                        </w:rPr>
                        <w:t>変更の発生</w:t>
                      </w:r>
                    </w:p>
                  </w:txbxContent>
                </v:textbox>
              </v:shape>
            </w:pict>
          </mc:Fallback>
        </mc:AlternateContent>
      </w:r>
    </w:p>
    <w:p w:rsidR="00DC68F7" w:rsidRDefault="00DC68F7" w:rsidP="00DC68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7470</wp:posOffset>
                </wp:positionV>
                <wp:extent cx="342900" cy="0"/>
                <wp:effectExtent l="5715" t="59690" r="22860" b="5461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DC39" id="直線コネクタ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6.1pt" to="10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">
                <v:stroke endarrow="block"/>
              </v:line>
            </w:pict>
          </mc:Fallback>
        </mc:AlternateContent>
      </w:r>
    </w:p>
    <w:p w:rsidR="00DC68F7" w:rsidRDefault="00DC68F7" w:rsidP="00DC68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1393190</wp:posOffset>
                </wp:positionV>
                <wp:extent cx="342900" cy="0"/>
                <wp:effectExtent l="5715" t="57150" r="22860" b="571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97B53" id="直線コネクタ 2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109.7pt" to="236.25pt,-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8430</wp:posOffset>
                </wp:positionV>
                <wp:extent cx="0" cy="349250"/>
                <wp:effectExtent l="53340" t="7620" r="60960" b="14605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50A17" id="直線コネクタ 19" o:spid="_x0000_s1026" style="position:absolute;left:0;text-align:lef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0.9pt" to="15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40080</wp:posOffset>
                </wp:positionV>
                <wp:extent cx="342900" cy="0"/>
                <wp:effectExtent l="5715" t="61595" r="22860" b="5270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FB4C" id="直線コネクタ 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50.4pt" to="236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93395</wp:posOffset>
                </wp:positionV>
                <wp:extent cx="1257300" cy="257175"/>
                <wp:effectExtent l="5715" t="10160" r="1333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7E00D2" w:rsidRDefault="00DC68F7" w:rsidP="00DC68F7">
                            <w:pPr>
                              <w:pStyle w:val="a4"/>
                              <w:rPr>
                                <w:shd w:val="pct15" w:color="auto" w:fill="FFFFFF"/>
                              </w:rPr>
                            </w:pPr>
                            <w:r w:rsidRPr="007E00D2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事前協議が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109.5pt;margin-top:38.85pt;width:9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">
                <v:textbox>
                  <w:txbxContent>
                    <w:p w:rsidR="00DC68F7" w:rsidRPr="007E00D2" w:rsidRDefault="00DC68F7" w:rsidP="00DC68F7">
                      <w:pPr>
                        <w:pStyle w:val="a4"/>
                        <w:rPr>
                          <w:shd w:val="pct15" w:color="auto" w:fill="FFFFFF"/>
                        </w:rPr>
                      </w:pPr>
                      <w:r w:rsidRPr="007E00D2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事前協議が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46760</wp:posOffset>
                </wp:positionV>
                <wp:extent cx="1257300" cy="477520"/>
                <wp:effectExtent l="5715" t="6350" r="13335" b="1143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F7" w:rsidRPr="00DC51A4" w:rsidRDefault="00DC68F7" w:rsidP="00DC68F7">
                            <w:pPr>
                              <w:pStyle w:val="a4"/>
                              <w:rPr>
                                <w:rFonts w:ascii="ＭＳ 明朝" w:hAnsi="ＭＳ 明朝"/>
                              </w:rPr>
                            </w:pPr>
                            <w:r w:rsidRPr="00DC51A4">
                              <w:rPr>
                                <w:rFonts w:ascii="ＭＳ 明朝" w:hAnsi="ＭＳ 明朝" w:hint="eastAsia"/>
                              </w:rPr>
                              <w:t>・その他の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109.5pt;margin-top:58.8pt;width:99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">
                <v:textbox>
                  <w:txbxContent>
                    <w:p w:rsidR="00DC68F7" w:rsidRPr="00DC51A4" w:rsidRDefault="00DC68F7" w:rsidP="00DC68F7">
                      <w:pPr>
                        <w:pStyle w:val="a4"/>
                        <w:rPr>
                          <w:rFonts w:ascii="ＭＳ 明朝" w:hAnsi="ＭＳ 明朝"/>
                        </w:rPr>
                      </w:pPr>
                      <w:r w:rsidRPr="00DC51A4">
                        <w:rPr>
                          <w:rFonts w:ascii="ＭＳ 明朝" w:hAnsi="ＭＳ 明朝" w:hint="eastAsia"/>
                        </w:rPr>
                        <w:t>・その他の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DC68F7" w:rsidRDefault="00DC68F7" w:rsidP="00DC68F7"/>
    <w:p w:rsidR="00DC68F7" w:rsidRDefault="00DC68F7" w:rsidP="00DC68F7">
      <w:pPr>
        <w:rPr>
          <w:rFonts w:ascii="ＭＳ ゴシック" w:eastAsia="ＭＳ ゴシック" w:hAnsi="ＭＳ ゴシック"/>
        </w:rPr>
      </w:pPr>
    </w:p>
    <w:p w:rsidR="00DC68F7" w:rsidRDefault="00DC68F7" w:rsidP="00DC68F7">
      <w:pPr>
        <w:rPr>
          <w:rFonts w:ascii="ＭＳ ゴシック" w:eastAsia="ＭＳ ゴシック" w:hAnsi="ＭＳ ゴシック"/>
        </w:rPr>
      </w:pPr>
    </w:p>
    <w:p w:rsidR="00DC68F7" w:rsidRDefault="00DC68F7" w:rsidP="00DC68F7">
      <w:pPr>
        <w:rPr>
          <w:rFonts w:ascii="ＭＳ ゴシック" w:eastAsia="ＭＳ ゴシック" w:hAnsi="ＭＳ ゴシック"/>
        </w:rPr>
      </w:pPr>
    </w:p>
    <w:p w:rsidR="00DC68F7" w:rsidRDefault="00DC68F7" w:rsidP="00DC68F7">
      <w:pPr>
        <w:rPr>
          <w:rFonts w:ascii="ＭＳ ゴシック" w:eastAsia="ＭＳ ゴシック" w:hAnsi="ＭＳ ゴシック"/>
        </w:rPr>
      </w:pPr>
    </w:p>
    <w:p w:rsidR="00DC68F7" w:rsidRDefault="00DC68F7" w:rsidP="00DC68F7"/>
    <w:p w:rsidR="00DC68F7" w:rsidRDefault="00DC68F7" w:rsidP="00DC68F7"/>
    <w:p w:rsidR="00DC68F7" w:rsidRDefault="00DC68F7" w:rsidP="00DC68F7"/>
    <w:p w:rsidR="00DC68F7" w:rsidRDefault="00DC68F7" w:rsidP="00DC68F7"/>
    <w:p w:rsidR="00DC68F7" w:rsidRDefault="00DC68F7" w:rsidP="00DC68F7"/>
    <w:p w:rsidR="00DC68F7" w:rsidRDefault="00DC68F7" w:rsidP="00DC68F7"/>
    <w:p w:rsidR="00DC68F7" w:rsidRDefault="00DC68F7" w:rsidP="00DC68F7"/>
    <w:p w:rsidR="00D60476" w:rsidRDefault="0072587F" w:rsidP="00D60476">
      <w:pPr>
        <w:rPr>
          <w:rFonts w:eastAsia="ＭＳ Ｐゴシック"/>
          <w:b/>
          <w:bCs/>
          <w:sz w:val="28"/>
        </w:rPr>
      </w:pPr>
      <w:r w:rsidRPr="00986C87">
        <w:rPr>
          <w:rFonts w:eastAsia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3657D9" wp14:editId="16D50284">
                <wp:simplePos x="0" y="0"/>
                <wp:positionH relativeFrom="column">
                  <wp:posOffset>2171700</wp:posOffset>
                </wp:positionH>
                <wp:positionV relativeFrom="paragraph">
                  <wp:posOffset>307340</wp:posOffset>
                </wp:positionV>
                <wp:extent cx="0" cy="275590"/>
                <wp:effectExtent l="76200" t="0" r="57150" b="4826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D062A" id="Line 7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4.2pt" to="17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N5KQ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">
                <v:stroke endarrow="block"/>
              </v:line>
            </w:pict>
          </mc:Fallback>
        </mc:AlternateContent>
      </w:r>
      <w:r w:rsidR="00D60476" w:rsidRPr="00986C87">
        <w:rPr>
          <w:rFonts w:eastAsia="ＭＳ Ｐゴシック" w:hint="eastAsia"/>
          <w:b/>
          <w:bCs/>
          <w:sz w:val="28"/>
        </w:rPr>
        <w:t>郵送用</w:t>
      </w:r>
      <w:r w:rsidR="00D01F9A" w:rsidRPr="00986C87">
        <w:rPr>
          <w:rFonts w:eastAsia="ＭＳ Ｐゴシック" w:hint="eastAsia"/>
          <w:b/>
          <w:bCs/>
          <w:sz w:val="28"/>
        </w:rPr>
        <w:t>宛名</w:t>
      </w:r>
      <w:r w:rsidR="00D60476" w:rsidRPr="00986C87">
        <w:rPr>
          <w:rFonts w:eastAsia="ＭＳ Ｐゴシック" w:hint="eastAsia"/>
          <w:b/>
          <w:bCs/>
          <w:sz w:val="28"/>
        </w:rPr>
        <w:t>ラベル</w:t>
      </w:r>
      <w:r w:rsidR="00D01F9A" w:rsidRPr="00986C87">
        <w:rPr>
          <w:rFonts w:eastAsia="ＭＳ Ｐゴシック" w:hint="eastAsia"/>
          <w:b/>
          <w:bCs/>
          <w:sz w:val="28"/>
        </w:rPr>
        <w:t xml:space="preserve">　　※</w:t>
      </w:r>
      <w:r w:rsidR="00256834" w:rsidRPr="00986C87">
        <w:rPr>
          <w:rFonts w:eastAsia="ＭＳ Ｐゴシック" w:hint="eastAsia"/>
          <w:b/>
          <w:bCs/>
          <w:sz w:val="28"/>
        </w:rPr>
        <w:t>こちらを</w:t>
      </w:r>
      <w:r w:rsidR="00D60476" w:rsidRPr="00986C87">
        <w:rPr>
          <w:rFonts w:eastAsia="ＭＳ Ｐゴシック" w:hint="eastAsia"/>
          <w:b/>
          <w:bCs/>
          <w:sz w:val="28"/>
        </w:rPr>
        <w:t>コピーの上、使用されると便利です。</w:t>
      </w:r>
    </w:p>
    <w:p w:rsidR="00DC68F7" w:rsidRPr="00986C87" w:rsidRDefault="00DC68F7" w:rsidP="00D60476">
      <w:pPr>
        <w:rPr>
          <w:rFonts w:eastAsia="ＭＳ Ｐゴシック"/>
          <w:b/>
          <w:bCs/>
          <w:sz w:val="28"/>
        </w:rPr>
      </w:pPr>
      <w:r w:rsidRPr="00986C87">
        <w:rPr>
          <w:rFonts w:eastAsia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6C9DCFB" wp14:editId="292F528A">
                <wp:simplePos x="0" y="0"/>
                <wp:positionH relativeFrom="column">
                  <wp:posOffset>304800</wp:posOffset>
                </wp:positionH>
                <wp:positionV relativeFrom="paragraph">
                  <wp:posOffset>231140</wp:posOffset>
                </wp:positionV>
                <wp:extent cx="5497830" cy="1602740"/>
                <wp:effectExtent l="9525" t="9525" r="7620" b="6985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83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E5B4" id="Rectangle 73" o:spid="_x0000_s1026" style="position:absolute;left:0;text-align:left;margin-left:24pt;margin-top:18.2pt;width:432.9pt;height:126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" strokeweight="1pt">
                <v:stroke dashstyle="1 1"/>
              </v:rect>
            </w:pict>
          </mc:Fallback>
        </mc:AlternateContent>
      </w:r>
    </w:p>
    <w:p w:rsidR="00D01F9A" w:rsidRPr="00986C87" w:rsidRDefault="00D60476" w:rsidP="00D60476">
      <w:pPr>
        <w:rPr>
          <w:rFonts w:eastAsia="ＭＳ Ｐゴシック"/>
          <w:b/>
          <w:bCs/>
          <w:sz w:val="36"/>
        </w:rPr>
      </w:pPr>
      <w:r w:rsidRPr="00986C87">
        <w:rPr>
          <w:rFonts w:eastAsia="ＭＳ Ｐゴシック" w:hint="eastAsia"/>
          <w:b/>
          <w:bCs/>
          <w:sz w:val="36"/>
        </w:rPr>
        <w:t xml:space="preserve">　　　〒　</w:t>
      </w:r>
      <w:r w:rsidR="00D01F9A" w:rsidRPr="00986C87">
        <w:rPr>
          <w:rFonts w:eastAsia="ＭＳ Ｐゴシック" w:hint="eastAsia"/>
          <w:b/>
          <w:bCs/>
          <w:sz w:val="36"/>
        </w:rPr>
        <w:t>７００</w:t>
      </w:r>
      <w:r w:rsidRPr="00986C87">
        <w:rPr>
          <w:rFonts w:eastAsia="ＭＳ Ｐゴシック" w:hint="eastAsia"/>
          <w:b/>
          <w:bCs/>
          <w:sz w:val="36"/>
        </w:rPr>
        <w:t>－</w:t>
      </w:r>
      <w:r w:rsidR="00D01F9A" w:rsidRPr="00986C87">
        <w:rPr>
          <w:rFonts w:eastAsia="ＭＳ Ｐゴシック" w:hint="eastAsia"/>
          <w:b/>
          <w:bCs/>
          <w:sz w:val="36"/>
        </w:rPr>
        <w:t>０９１３</w:t>
      </w:r>
      <w:r w:rsidRPr="00986C87">
        <w:rPr>
          <w:rFonts w:eastAsia="ＭＳ Ｐゴシック" w:hint="eastAsia"/>
          <w:b/>
          <w:bCs/>
          <w:sz w:val="36"/>
        </w:rPr>
        <w:t xml:space="preserve">　　</w:t>
      </w:r>
    </w:p>
    <w:p w:rsidR="00D01F9A" w:rsidRPr="00986C87" w:rsidRDefault="00D01F9A" w:rsidP="00BA5CF2">
      <w:pPr>
        <w:ind w:firstLineChars="400" w:firstLine="1426"/>
        <w:rPr>
          <w:rFonts w:eastAsia="ＭＳ Ｐゴシック"/>
          <w:b/>
          <w:bCs/>
          <w:sz w:val="36"/>
          <w:szCs w:val="36"/>
        </w:rPr>
      </w:pPr>
      <w:r w:rsidRPr="00986C87">
        <w:rPr>
          <w:rFonts w:eastAsia="ＭＳ Ｐゴシック" w:hint="eastAsia"/>
          <w:b/>
          <w:bCs/>
          <w:sz w:val="36"/>
          <w:szCs w:val="36"/>
        </w:rPr>
        <w:t>岡山市北区大供</w:t>
      </w:r>
      <w:r w:rsidR="00702AE5">
        <w:rPr>
          <w:rFonts w:eastAsia="ＭＳ Ｐゴシック" w:hint="eastAsia"/>
          <w:b/>
          <w:bCs/>
          <w:sz w:val="36"/>
          <w:szCs w:val="36"/>
        </w:rPr>
        <w:t>三</w:t>
      </w:r>
      <w:r w:rsidRPr="00986C87">
        <w:rPr>
          <w:rFonts w:eastAsia="ＭＳ Ｐゴシック" w:hint="eastAsia"/>
          <w:b/>
          <w:bCs/>
          <w:sz w:val="36"/>
          <w:szCs w:val="36"/>
        </w:rPr>
        <w:t xml:space="preserve">丁目１－１８　　</w:t>
      </w:r>
      <w:r w:rsidRPr="00986C87">
        <w:rPr>
          <w:rFonts w:eastAsia="ＭＳ Ｐゴシック" w:hint="eastAsia"/>
          <w:b/>
          <w:bCs/>
          <w:sz w:val="36"/>
          <w:szCs w:val="36"/>
        </w:rPr>
        <w:t>KSB</w:t>
      </w:r>
      <w:r w:rsidRPr="00986C87">
        <w:rPr>
          <w:rFonts w:eastAsia="ＭＳ Ｐゴシック" w:hint="eastAsia"/>
          <w:b/>
          <w:bCs/>
          <w:sz w:val="36"/>
          <w:szCs w:val="36"/>
        </w:rPr>
        <w:t>会館４階</w:t>
      </w:r>
    </w:p>
    <w:p w:rsidR="00D60476" w:rsidRPr="00986C87" w:rsidRDefault="00D01F9A" w:rsidP="00BA5CF2">
      <w:pPr>
        <w:ind w:firstLineChars="400" w:firstLine="1426"/>
        <w:rPr>
          <w:rFonts w:ascii="ＭＳ Ｐゴシック" w:eastAsia="ＭＳ Ｐゴシック" w:hAnsi="ＭＳ Ｐゴシック"/>
          <w:b/>
          <w:bCs/>
          <w:sz w:val="36"/>
        </w:rPr>
      </w:pPr>
      <w:r w:rsidRPr="00986C87">
        <w:rPr>
          <w:rFonts w:ascii="ＭＳ Ｐゴシック" w:eastAsia="ＭＳ Ｐゴシック" w:hAnsi="ＭＳ Ｐゴシック" w:hint="eastAsia"/>
          <w:b/>
          <w:bCs/>
          <w:sz w:val="36"/>
        </w:rPr>
        <w:t>岡山市事業者指導課</w:t>
      </w:r>
      <w:r w:rsidR="00DC68F7">
        <w:rPr>
          <w:rFonts w:ascii="ＭＳ Ｐゴシック" w:eastAsia="ＭＳ Ｐゴシック" w:hAnsi="ＭＳ Ｐゴシック" w:hint="eastAsia"/>
          <w:b/>
          <w:bCs/>
          <w:sz w:val="36"/>
        </w:rPr>
        <w:t xml:space="preserve">　</w:t>
      </w:r>
      <w:r w:rsidR="00E261B1" w:rsidRPr="00986C87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>訪問</w:t>
      </w:r>
      <w:r w:rsidR="00EA6018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>居宅</w:t>
      </w:r>
      <w:r w:rsidR="00E261B1" w:rsidRPr="00986C87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>事業者係</w:t>
      </w:r>
      <w:r w:rsidRPr="00986C87">
        <w:rPr>
          <w:rFonts w:ascii="ＭＳ Ｐゴシック" w:eastAsia="ＭＳ Ｐゴシック" w:hAnsi="ＭＳ Ｐゴシック" w:hint="eastAsia"/>
          <w:b/>
          <w:bCs/>
          <w:sz w:val="36"/>
        </w:rPr>
        <w:t xml:space="preserve">　</w:t>
      </w:r>
      <w:r w:rsidRPr="00986C87">
        <w:rPr>
          <w:rFonts w:ascii="ＭＳ Ｐゴシック" w:eastAsia="ＭＳ Ｐゴシック" w:hAnsi="ＭＳ Ｐゴシック" w:hint="eastAsia"/>
          <w:b/>
          <w:sz w:val="36"/>
          <w:szCs w:val="36"/>
        </w:rPr>
        <w:t>宛</w:t>
      </w:r>
    </w:p>
    <w:p w:rsidR="00D60476" w:rsidRPr="00DC68F7" w:rsidRDefault="00D60476" w:rsidP="00DC68F7">
      <w:pPr>
        <w:ind w:firstLineChars="600" w:firstLine="1657"/>
        <w:rPr>
          <w:rFonts w:eastAsia="ＭＳ Ｐゴシック"/>
          <w:b/>
          <w:bCs/>
          <w:sz w:val="28"/>
        </w:rPr>
      </w:pPr>
      <w:r w:rsidRPr="00986C87">
        <w:rPr>
          <w:rFonts w:eastAsia="ＭＳ Ｐゴシック" w:hint="eastAsia"/>
          <w:b/>
          <w:bCs/>
          <w:sz w:val="28"/>
        </w:rPr>
        <w:t xml:space="preserve">＜変更届　</w:t>
      </w:r>
      <w:r w:rsidR="00010FE0" w:rsidRPr="00986C87">
        <w:rPr>
          <w:rFonts w:eastAsia="ＭＳ Ｐゴシック" w:hint="eastAsia"/>
          <w:b/>
          <w:bCs/>
          <w:sz w:val="28"/>
        </w:rPr>
        <w:t>（　　　　　　　　　　　　　　　　　）</w:t>
      </w:r>
      <w:r w:rsidRPr="00986C87">
        <w:rPr>
          <w:rFonts w:eastAsia="ＭＳ Ｐゴシック" w:hint="eastAsia"/>
          <w:b/>
          <w:bCs/>
          <w:sz w:val="28"/>
        </w:rPr>
        <w:t>在中＞</w:t>
      </w:r>
    </w:p>
    <w:p w:rsidR="00DC68F7" w:rsidRDefault="0079537A">
      <w:pPr>
        <w:pStyle w:val="2"/>
        <w:rPr>
          <w:rFonts w:eastAsia="ＭＳ ゴシック"/>
        </w:rPr>
      </w:pPr>
      <w:r w:rsidRPr="00986C87">
        <w:rPr>
          <w:rFonts w:eastAsia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BD0C03" wp14:editId="4982827E">
                <wp:simplePos x="0" y="0"/>
                <wp:positionH relativeFrom="column">
                  <wp:posOffset>3060065</wp:posOffset>
                </wp:positionH>
                <wp:positionV relativeFrom="paragraph">
                  <wp:posOffset>4445</wp:posOffset>
                </wp:positionV>
                <wp:extent cx="2598420" cy="36449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AE7" w:rsidRDefault="00692AE7" w:rsidP="000E2630">
                            <w:pPr>
                              <w:spacing w:line="480" w:lineRule="auto"/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サービスの種類を記載してください。</w:t>
                            </w:r>
                          </w:p>
                          <w:p w:rsidR="00692AE7" w:rsidRDefault="00692AE7" w:rsidP="00D60476"/>
                          <w:p w:rsidR="00692AE7" w:rsidRDefault="00692AE7" w:rsidP="00D60476"/>
                          <w:p w:rsidR="00692AE7" w:rsidRDefault="00692AE7" w:rsidP="00D60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0C03" id="Text Box 76" o:spid="_x0000_s1037" type="#_x0000_t202" style="position:absolute;left:0;text-align:left;margin-left:240.95pt;margin-top:.35pt;width:204.6pt;height:2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H1uA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" filled="f" stroked="f">
                <v:textbox>
                  <w:txbxContent>
                    <w:p w:rsidR="00692AE7" w:rsidRDefault="00692AE7" w:rsidP="000E2630">
                      <w:pPr>
                        <w:spacing w:line="480" w:lineRule="auto"/>
                        <w:ind w:firstLineChars="100" w:firstLine="205"/>
                      </w:pPr>
                      <w:r>
                        <w:rPr>
                          <w:rFonts w:hint="eastAsia"/>
                        </w:rPr>
                        <w:t>サービスの種類を記載してください。</w:t>
                      </w:r>
                    </w:p>
                    <w:p w:rsidR="00692AE7" w:rsidRDefault="00692AE7" w:rsidP="00D60476"/>
                    <w:p w:rsidR="00692AE7" w:rsidRDefault="00692AE7" w:rsidP="00D60476"/>
                    <w:p w:rsidR="00692AE7" w:rsidRDefault="00692AE7" w:rsidP="00D60476"/>
                  </w:txbxContent>
                </v:textbox>
              </v:shape>
            </w:pict>
          </mc:Fallback>
        </mc:AlternateContent>
      </w:r>
      <w:r w:rsidR="00DC68F7" w:rsidRPr="00986C87">
        <w:rPr>
          <w:rFonts w:eastAsia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85CEC8" wp14:editId="3E5A96D0">
                <wp:simplePos x="0" y="0"/>
                <wp:positionH relativeFrom="column">
                  <wp:posOffset>3140075</wp:posOffset>
                </wp:positionH>
                <wp:positionV relativeFrom="paragraph">
                  <wp:posOffset>27305</wp:posOffset>
                </wp:positionV>
                <wp:extent cx="0" cy="259080"/>
                <wp:effectExtent l="76200" t="38100" r="57150" b="2667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0001" id="Line 103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5pt,2.15pt" to="24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aFMAIAAFU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3E3259" w:rsidRPr="00986C87" w:rsidRDefault="00746436" w:rsidP="00E42A6F">
      <w:pPr>
        <w:pStyle w:val="ad"/>
        <w:spacing w:line="360" w:lineRule="auto"/>
        <w:rPr>
          <w:rFonts w:ascii="ＭＳ ゴシック" w:eastAsia="ＭＳ ゴシック" w:hAnsi="ＭＳ ゴシック" w:cs="ＭＳ ゴシック"/>
          <w:b/>
          <w:spacing w:val="-2"/>
          <w:sz w:val="24"/>
          <w:szCs w:val="24"/>
        </w:rPr>
      </w:pPr>
      <w:r w:rsidRPr="00986C87">
        <w:rPr>
          <w:rFonts w:ascii="ＭＳ ゴシック" w:eastAsia="ＭＳ ゴシック" w:hAnsi="ＭＳ ゴシック" w:cs="ＭＳ ゴシック" w:hint="eastAsia"/>
          <w:b/>
          <w:spacing w:val="-2"/>
          <w:sz w:val="24"/>
          <w:szCs w:val="24"/>
        </w:rPr>
        <w:lastRenderedPageBreak/>
        <w:t>○変更の届出（訪問</w:t>
      </w:r>
      <w:r w:rsidR="00F32C2D" w:rsidRPr="00986C87">
        <w:rPr>
          <w:rFonts w:ascii="ＭＳ ゴシック" w:eastAsia="ＭＳ ゴシック" w:hAnsi="ＭＳ ゴシック" w:cs="ＭＳ ゴシック" w:hint="eastAsia"/>
          <w:b/>
          <w:spacing w:val="-2"/>
          <w:sz w:val="24"/>
          <w:szCs w:val="24"/>
        </w:rPr>
        <w:t>看護</w:t>
      </w:r>
      <w:r w:rsidRPr="00986C87">
        <w:rPr>
          <w:rFonts w:ascii="ＭＳ ゴシック" w:eastAsia="ＭＳ ゴシック" w:hAnsi="ＭＳ ゴシック" w:cs="ＭＳ ゴシック" w:hint="eastAsia"/>
          <w:b/>
          <w:spacing w:val="-2"/>
          <w:sz w:val="24"/>
          <w:szCs w:val="24"/>
        </w:rPr>
        <w:t>・介護予防訪問</w:t>
      </w:r>
      <w:r w:rsidR="00F32C2D" w:rsidRPr="00986C87">
        <w:rPr>
          <w:rFonts w:ascii="ＭＳ ゴシック" w:eastAsia="ＭＳ ゴシック" w:hAnsi="ＭＳ ゴシック" w:cs="ＭＳ ゴシック" w:hint="eastAsia"/>
          <w:b/>
          <w:spacing w:val="-2"/>
          <w:sz w:val="24"/>
          <w:szCs w:val="24"/>
        </w:rPr>
        <w:t>看護</w:t>
      </w:r>
      <w:r w:rsidR="003E3259" w:rsidRPr="00986C87">
        <w:rPr>
          <w:rFonts w:ascii="ＭＳ ゴシック" w:eastAsia="ＭＳ ゴシック" w:hAnsi="ＭＳ ゴシック" w:cs="ＭＳ ゴシック" w:hint="eastAsia"/>
          <w:b/>
          <w:spacing w:val="-2"/>
          <w:sz w:val="24"/>
          <w:szCs w:val="24"/>
        </w:rPr>
        <w:t>）</w:t>
      </w:r>
    </w:p>
    <w:p w:rsidR="003E3259" w:rsidRPr="00986C87" w:rsidRDefault="00A521CC" w:rsidP="00A521CC">
      <w:pPr>
        <w:pStyle w:val="ad"/>
        <w:spacing w:line="240" w:lineRule="auto"/>
        <w:rPr>
          <w:rFonts w:ascii="ＭＳ ゴシック" w:eastAsia="ＭＳ ゴシック" w:hAnsi="ＭＳ ゴシック" w:cs="ＭＳ ゴシック"/>
          <w:b/>
          <w:spacing w:val="-2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spacing w:val="-2"/>
          <w:sz w:val="22"/>
          <w:szCs w:val="22"/>
        </w:rPr>
        <w:t>・</w:t>
      </w:r>
      <w:r w:rsidR="003E3259" w:rsidRPr="00986C87">
        <w:rPr>
          <w:rFonts w:ascii="ＭＳ ゴシック" w:eastAsia="ＭＳ ゴシック" w:hAnsi="ＭＳ ゴシック" w:cs="ＭＳ ゴシック" w:hint="eastAsia"/>
          <w:b/>
          <w:spacing w:val="-2"/>
          <w:sz w:val="22"/>
          <w:szCs w:val="22"/>
          <w:u w:val="single"/>
        </w:rPr>
        <w:t>既に申請、届出している事項に変更が生じた場合、１０日以内に変更の届出が必要です</w:t>
      </w:r>
      <w:r w:rsidR="003E3259" w:rsidRPr="00A521CC">
        <w:rPr>
          <w:rFonts w:ascii="ＭＳ ゴシック" w:eastAsia="ＭＳ ゴシック" w:hAnsi="ＭＳ ゴシック" w:cs="ＭＳ ゴシック" w:hint="eastAsia"/>
          <w:b/>
          <w:spacing w:val="-2"/>
          <w:sz w:val="22"/>
          <w:szCs w:val="22"/>
        </w:rPr>
        <w:t>。</w:t>
      </w:r>
    </w:p>
    <w:p w:rsidR="003E3259" w:rsidRPr="00986C87" w:rsidRDefault="00A521CC" w:rsidP="00A521CC">
      <w:pPr>
        <w:pStyle w:val="ad"/>
        <w:spacing w:line="240" w:lineRule="auto"/>
        <w:ind w:left="215" w:hangingChars="100" w:hanging="21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3E3259" w:rsidRPr="00986C87">
        <w:rPr>
          <w:rFonts w:ascii="ＭＳ 明朝" w:hAnsi="ＭＳ 明朝" w:hint="eastAsia"/>
          <w:spacing w:val="0"/>
          <w:sz w:val="22"/>
          <w:szCs w:val="22"/>
        </w:rPr>
        <w:t>なお、変更内容（事業所の移転など重要な変更の場合）によっては、事前に岡山市（事業者指導課）と協議する必要があります。</w:t>
      </w:r>
    </w:p>
    <w:p w:rsidR="003E3259" w:rsidRPr="00986C87" w:rsidRDefault="00A521CC" w:rsidP="00A521CC">
      <w:pPr>
        <w:pStyle w:val="ad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3E3259" w:rsidRPr="00986C87">
        <w:rPr>
          <w:rFonts w:ascii="ＭＳ 明朝" w:hAnsi="ＭＳ 明朝" w:hint="eastAsia"/>
          <w:spacing w:val="0"/>
          <w:sz w:val="22"/>
          <w:szCs w:val="22"/>
        </w:rPr>
        <w:t>変更の届出は、岡山市保健福祉局</w:t>
      </w:r>
      <w:r w:rsidR="005F382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652C8E">
        <w:rPr>
          <w:rFonts w:ascii="ＭＳ 明朝" w:hAnsi="ＭＳ 明朝" w:hint="eastAsia"/>
          <w:spacing w:val="0"/>
          <w:sz w:val="22"/>
          <w:szCs w:val="22"/>
        </w:rPr>
        <w:t>高齢福祉部</w:t>
      </w:r>
      <w:r w:rsidR="005F382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3E3259" w:rsidRPr="00986C87">
        <w:rPr>
          <w:rFonts w:ascii="ＭＳ 明朝" w:hAnsi="ＭＳ 明朝" w:hint="eastAsia"/>
          <w:spacing w:val="0"/>
          <w:sz w:val="22"/>
          <w:szCs w:val="22"/>
        </w:rPr>
        <w:t>事業者指導課へ１部提出してください。</w:t>
      </w:r>
    </w:p>
    <w:p w:rsidR="00D2654E" w:rsidRPr="00986C87" w:rsidRDefault="00A521CC" w:rsidP="00A521CC">
      <w:pPr>
        <w:pStyle w:val="ad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D2654E" w:rsidRPr="00986C87">
        <w:rPr>
          <w:rFonts w:ascii="ＭＳ 明朝" w:hAnsi="ＭＳ 明朝" w:hint="eastAsia"/>
          <w:spacing w:val="0"/>
          <w:sz w:val="22"/>
          <w:szCs w:val="22"/>
        </w:rPr>
        <w:t>同時に複数項目の変更を届出する場合、重複する書類は省略可能です。</w:t>
      </w:r>
    </w:p>
    <w:p w:rsidR="00D2654E" w:rsidRPr="00986C87" w:rsidRDefault="00A521CC" w:rsidP="00A521CC">
      <w:pPr>
        <w:pStyle w:val="ad"/>
        <w:ind w:left="215" w:hangingChars="100" w:hanging="215"/>
        <w:jc w:val="left"/>
        <w:rPr>
          <w:rFonts w:ascii="ＭＳ ゴシック" w:eastAsia="ＭＳ ゴシック" w:hAnsi="ＭＳ ゴシック"/>
          <w:b/>
          <w:spacing w:val="0"/>
          <w:sz w:val="22"/>
          <w:szCs w:val="22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652C8E">
        <w:rPr>
          <w:rFonts w:ascii="ＭＳ ゴシック" w:eastAsia="ＭＳ ゴシック" w:hAnsi="ＭＳ ゴシック" w:hint="eastAsia"/>
          <w:b/>
          <w:spacing w:val="0"/>
          <w:sz w:val="22"/>
          <w:szCs w:val="22"/>
          <w:u w:val="single"/>
        </w:rPr>
        <w:t>変更事項３，４，５</w:t>
      </w: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  <w:u w:val="single"/>
        </w:rPr>
        <w:t>が</w:t>
      </w:r>
      <w:r w:rsidR="00D2654E" w:rsidRPr="00986C87">
        <w:rPr>
          <w:rFonts w:ascii="ＭＳ ゴシック" w:eastAsia="ＭＳ ゴシック" w:hAnsi="ＭＳ ゴシック" w:hint="eastAsia"/>
          <w:b/>
          <w:spacing w:val="0"/>
          <w:sz w:val="22"/>
          <w:szCs w:val="22"/>
          <w:u w:val="single"/>
        </w:rPr>
        <w:t>複数事業所に及ぶ場合、「事業所一覧」の添付により、一括処理が可能です</w:t>
      </w:r>
      <w:r w:rsidR="00D2654E" w:rsidRPr="00986C87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。</w:t>
      </w:r>
      <w:r w:rsidR="00D2654E" w:rsidRPr="00986C87">
        <w:rPr>
          <w:rFonts w:ascii="ＭＳ 明朝" w:hAnsi="ＭＳ 明朝" w:hint="eastAsia"/>
          <w:spacing w:val="0"/>
          <w:sz w:val="22"/>
          <w:szCs w:val="22"/>
        </w:rPr>
        <w:t>ただし、同一サービス（</w:t>
      </w:r>
      <w:r w:rsidR="00D2654E" w:rsidRPr="00986C87">
        <w:rPr>
          <w:rFonts w:hint="eastAsia"/>
          <w:spacing w:val="0"/>
          <w:sz w:val="22"/>
          <w:szCs w:val="22"/>
        </w:rPr>
        <w:t>訪問</w:t>
      </w:r>
      <w:r w:rsidR="00F32C2D" w:rsidRPr="00986C87">
        <w:rPr>
          <w:rFonts w:hint="eastAsia"/>
          <w:spacing w:val="0"/>
          <w:sz w:val="22"/>
          <w:szCs w:val="22"/>
        </w:rPr>
        <w:t>看護</w:t>
      </w:r>
      <w:r w:rsidR="00D2654E" w:rsidRPr="00986C87">
        <w:rPr>
          <w:rFonts w:hint="eastAsia"/>
          <w:spacing w:val="0"/>
          <w:sz w:val="22"/>
          <w:szCs w:val="22"/>
        </w:rPr>
        <w:t>・介護予防訪問</w:t>
      </w:r>
      <w:r w:rsidR="00F32C2D" w:rsidRPr="00986C87">
        <w:rPr>
          <w:rFonts w:hint="eastAsia"/>
          <w:spacing w:val="0"/>
          <w:sz w:val="22"/>
          <w:szCs w:val="22"/>
        </w:rPr>
        <w:t>看護</w:t>
      </w:r>
      <w:r w:rsidR="00D2654E" w:rsidRPr="00986C87">
        <w:rPr>
          <w:rFonts w:ascii="ＭＳ 明朝" w:hAnsi="ＭＳ 明朝" w:hint="eastAsia"/>
          <w:spacing w:val="0"/>
          <w:sz w:val="22"/>
          <w:szCs w:val="22"/>
        </w:rPr>
        <w:t>）に限ります。</w:t>
      </w:r>
    </w:p>
    <w:tbl>
      <w:tblPr>
        <w:tblpPr w:leftFromText="142" w:rightFromText="142" w:vertAnchor="text" w:horzAnchor="margin" w:tblpXSpec="center" w:tblpY="289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77"/>
        <w:gridCol w:w="6858"/>
      </w:tblGrid>
      <w:tr w:rsidR="00986C87" w:rsidRPr="00986C87" w:rsidTr="00337726">
        <w:trPr>
          <w:trHeight w:hRule="exact" w:val="57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65D7" w:rsidRPr="00DE7A2F" w:rsidRDefault="00D865D7" w:rsidP="00746436">
            <w:pPr>
              <w:pStyle w:val="ad"/>
              <w:spacing w:before="153" w:line="36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E7A2F">
              <w:rPr>
                <w:rFonts w:ascii="ＭＳ 明朝" w:hAnsi="ＭＳ 明朝" w:hint="eastAsia"/>
                <w:b/>
                <w:spacing w:val="-2"/>
              </w:rPr>
              <w:t>届出が必要な事項</w:t>
            </w:r>
          </w:p>
        </w:tc>
        <w:tc>
          <w:tcPr>
            <w:tcW w:w="6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65D7" w:rsidRPr="00DE7A2F" w:rsidRDefault="008E5866" w:rsidP="005F382B">
            <w:pPr>
              <w:pStyle w:val="ad"/>
              <w:spacing w:before="153" w:line="36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E7A2F">
              <w:rPr>
                <w:rFonts w:ascii="ＭＳ 明朝" w:hAnsi="ＭＳ 明朝" w:hint="eastAsia"/>
                <w:b/>
              </w:rPr>
              <w:t>提出書類</w:t>
            </w:r>
          </w:p>
        </w:tc>
      </w:tr>
      <w:tr w:rsidR="00986C87" w:rsidRPr="00986C87" w:rsidTr="005F382B">
        <w:trPr>
          <w:trHeight w:hRule="exact" w:val="1481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D7" w:rsidRPr="00986C87" w:rsidRDefault="00D865D7" w:rsidP="00DC62D8">
            <w:pPr>
              <w:pStyle w:val="ad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1"/>
              </w:rPr>
              <w:t xml:space="preserve"> １</w:t>
            </w:r>
            <w:r w:rsidR="00702AE5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事業所の名称</w:t>
            </w:r>
          </w:p>
          <w:p w:rsidR="00D865D7" w:rsidRPr="00986C87" w:rsidRDefault="00D865D7" w:rsidP="005B37C5">
            <w:pPr>
              <w:pStyle w:val="ad"/>
              <w:ind w:left="171" w:hangingChars="100" w:hanging="171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986C87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【関連項目】</w:t>
            </w:r>
          </w:p>
          <w:p w:rsidR="00D865D7" w:rsidRPr="00986C87" w:rsidRDefault="00EA6018" w:rsidP="005F382B">
            <w:pPr>
              <w:pStyle w:val="ad"/>
              <w:ind w:leftChars="74" w:left="152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登記事項証明書</w:t>
            </w:r>
            <w:r w:rsidR="00D865D7" w:rsidRPr="00986C87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等の記載にも変更がある場合、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５を参照してください。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6436" w:rsidRPr="00986C87" w:rsidRDefault="00746436" w:rsidP="005B37C5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①変更届（様式第４号）　</w:t>
            </w:r>
          </w:p>
          <w:p w:rsidR="00F32C2D" w:rsidRPr="00986C87" w:rsidRDefault="00746436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付表</w:t>
            </w:r>
            <w:r w:rsidR="00F32C2D" w:rsidRPr="00986C87">
              <w:rPr>
                <w:rFonts w:ascii="ＭＳ 明朝" w:hAnsi="ＭＳ 明朝" w:hint="eastAsia"/>
                <w:spacing w:val="-2"/>
              </w:rPr>
              <w:t>３－１</w:t>
            </w:r>
          </w:p>
          <w:p w:rsidR="00746436" w:rsidRPr="00986C87" w:rsidRDefault="00746436" w:rsidP="000C41D1">
            <w:pPr>
              <w:pStyle w:val="ad"/>
              <w:spacing w:line="240" w:lineRule="auto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③変更後の運営規程</w:t>
            </w:r>
          </w:p>
          <w:p w:rsidR="00D865D7" w:rsidRPr="00986C87" w:rsidRDefault="00D865D7" w:rsidP="005B37C5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</w:p>
        </w:tc>
      </w:tr>
      <w:tr w:rsidR="00986C87" w:rsidRPr="00986C87" w:rsidTr="00693C4A">
        <w:trPr>
          <w:trHeight w:hRule="exact" w:val="5475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D7" w:rsidRPr="00986C87" w:rsidRDefault="00D865D7" w:rsidP="00DC62D8">
            <w:pPr>
              <w:pStyle w:val="ad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1"/>
              </w:rPr>
              <w:t xml:space="preserve"> ２</w:t>
            </w:r>
            <w:r w:rsidR="00702AE5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事業所の所在地</w:t>
            </w:r>
          </w:p>
          <w:p w:rsidR="009D6374" w:rsidRDefault="00053C1B" w:rsidP="009D6374">
            <w:pPr>
              <w:pStyle w:val="ad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（サテライト</w:t>
            </w:r>
            <w:r w:rsidR="00692AE7" w:rsidRPr="00986C87">
              <w:rPr>
                <w:rFonts w:ascii="ＭＳ 明朝" w:hAnsi="ＭＳ 明朝" w:hint="eastAsia"/>
                <w:spacing w:val="-2"/>
              </w:rPr>
              <w:t>事業所</w:t>
            </w:r>
            <w:r w:rsidRPr="00986C87">
              <w:rPr>
                <w:rFonts w:ascii="ＭＳ 明朝" w:hAnsi="ＭＳ 明朝" w:hint="eastAsia"/>
                <w:spacing w:val="-2"/>
              </w:rPr>
              <w:t>の設置</w:t>
            </w:r>
          </w:p>
          <w:p w:rsidR="005B37C5" w:rsidRPr="00986C87" w:rsidRDefault="00053C1B" w:rsidP="009D6374">
            <w:pPr>
              <w:pStyle w:val="ad"/>
              <w:ind w:firstLineChars="100" w:firstLine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を含む</w:t>
            </w:r>
            <w:r w:rsidR="00AE011B">
              <w:rPr>
                <w:rFonts w:ascii="ＭＳ 明朝" w:hAnsi="ＭＳ 明朝" w:hint="eastAsia"/>
                <w:spacing w:val="-2"/>
              </w:rPr>
              <w:t>。</w:t>
            </w:r>
            <w:r w:rsidRPr="00986C87">
              <w:rPr>
                <w:rFonts w:ascii="ＭＳ 明朝" w:hAnsi="ＭＳ 明朝" w:hint="eastAsia"/>
                <w:spacing w:val="-2"/>
              </w:rPr>
              <w:t>）</w:t>
            </w:r>
          </w:p>
          <w:p w:rsidR="00053C1B" w:rsidRPr="00986C87" w:rsidRDefault="00053C1B" w:rsidP="00DC62D8">
            <w:pPr>
              <w:pStyle w:val="ad"/>
              <w:rPr>
                <w:rFonts w:ascii="ＭＳ 明朝" w:hAnsi="ＭＳ 明朝"/>
                <w:spacing w:val="-2"/>
              </w:rPr>
            </w:pPr>
          </w:p>
          <w:p w:rsidR="00D865D7" w:rsidRPr="00986C87" w:rsidRDefault="00D865D7" w:rsidP="005B37C5">
            <w:pPr>
              <w:pStyle w:val="ad"/>
              <w:ind w:left="171" w:hangingChars="100" w:hanging="171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986C87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【関連項目】</w:t>
            </w:r>
          </w:p>
          <w:p w:rsidR="00D865D7" w:rsidRPr="00986C87" w:rsidRDefault="00EA6018" w:rsidP="005B37C5">
            <w:pPr>
              <w:pStyle w:val="ad"/>
              <w:ind w:leftChars="74" w:left="152"/>
              <w:rPr>
                <w:rFonts w:ascii="ＭＳ 明朝" w:hAnsi="ＭＳ 明朝"/>
                <w:spacing w:val="-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登記事項証明書</w:t>
            </w:r>
            <w:r w:rsidR="00D865D7" w:rsidRPr="00986C87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等の記載にも変更がある場合、５を参照してください。</w:t>
            </w:r>
          </w:p>
          <w:p w:rsidR="00D865D7" w:rsidRPr="00986C87" w:rsidRDefault="00D865D7" w:rsidP="005B37C5">
            <w:pPr>
              <w:pStyle w:val="ad"/>
              <w:ind w:firstLineChars="100" w:firstLine="205"/>
              <w:rPr>
                <w:spacing w:val="0"/>
                <w:u w:val="single"/>
              </w:rPr>
            </w:pPr>
          </w:p>
          <w:p w:rsidR="00D865D7" w:rsidRPr="00743DC0" w:rsidRDefault="00D865D7" w:rsidP="00DC62D8">
            <w:pPr>
              <w:pStyle w:val="ad"/>
              <w:rPr>
                <w:rFonts w:ascii="ＭＳ ゴシック" w:eastAsia="ＭＳ ゴシック" w:hAnsi="ＭＳ ゴシック"/>
                <w:color w:val="0070C0"/>
                <w:spacing w:val="-2"/>
                <w:sz w:val="18"/>
                <w:szCs w:val="18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8"/>
                <w:szCs w:val="18"/>
              </w:rPr>
              <w:t>【重要】</w:t>
            </w:r>
          </w:p>
          <w:p w:rsidR="00D865D7" w:rsidRPr="00743DC0" w:rsidRDefault="00D865D7" w:rsidP="008168CD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岡山市以外の所在地へ事業所を</w:t>
            </w:r>
          </w:p>
          <w:p w:rsidR="00D865D7" w:rsidRPr="00743DC0" w:rsidRDefault="00D865D7" w:rsidP="005B37C5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移転する場合</w:t>
            </w:r>
            <w:r w:rsid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は、岡山市へ廃止</w:t>
            </w:r>
          </w:p>
          <w:p w:rsidR="00D865D7" w:rsidRPr="00743DC0" w:rsidRDefault="00D865D7" w:rsidP="005B37C5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届と、移転先の所在地（指定</w:t>
            </w:r>
            <w:r w:rsid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権</w:t>
            </w:r>
          </w:p>
          <w:p w:rsidR="00D865D7" w:rsidRPr="003B7534" w:rsidRDefault="00743DC0" w:rsidP="003B7534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者）へ</w:t>
            </w:r>
            <w:r w:rsidR="00D865D7"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新規指定申請</w:t>
            </w:r>
            <w:r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が必要</w:t>
            </w:r>
            <w:r w:rsidR="00D865D7"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。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6436" w:rsidRPr="005F382B" w:rsidRDefault="00746436" w:rsidP="005B37C5">
            <w:pPr>
              <w:pStyle w:val="ad"/>
              <w:spacing w:before="41" w:line="276" w:lineRule="auto"/>
              <w:ind w:firstLineChars="50" w:firstLine="101"/>
              <w:rPr>
                <w:rFonts w:ascii="ＭＳ 明朝" w:hAnsi="ＭＳ 明朝"/>
                <w:b/>
                <w:color w:val="FF0000"/>
                <w:spacing w:val="-2"/>
                <w:bdr w:val="single" w:sz="4" w:space="0" w:color="auto"/>
              </w:rPr>
            </w:pPr>
            <w:r w:rsidRPr="00743DC0">
              <w:rPr>
                <w:rFonts w:ascii="ＭＳ 明朝" w:hAnsi="ＭＳ 明朝" w:hint="eastAsia"/>
                <w:b/>
                <w:color w:val="0070C0"/>
                <w:spacing w:val="-2"/>
                <w:bdr w:val="single" w:sz="4" w:space="0" w:color="auto"/>
              </w:rPr>
              <w:t>事前協議が必要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6A7A3A" w:rsidRPr="00986C87" w:rsidRDefault="006A7A3A" w:rsidP="006A7A3A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 xml:space="preserve">  </w:t>
            </w:r>
            <w:r w:rsidRPr="00986C87">
              <w:rPr>
                <w:rFonts w:hint="eastAsia"/>
                <w:spacing w:val="0"/>
              </w:rPr>
              <w:t>※変更届の「変更の内容」欄に、変更後の郵便番号、所在地、電話番号、</w:t>
            </w:r>
          </w:p>
          <w:p w:rsidR="005B37C5" w:rsidRPr="00986C87" w:rsidRDefault="006A7A3A" w:rsidP="006A7A3A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 xml:space="preserve">　　</w:t>
            </w:r>
            <w:r w:rsidR="005B37C5" w:rsidRPr="00986C87">
              <w:rPr>
                <w:rFonts w:ascii="ＭＳ 明朝" w:hAnsi="ＭＳ 明朝" w:hint="eastAsia"/>
                <w:spacing w:val="-2"/>
              </w:rPr>
              <w:t>ＦＡＸ番号を記載すること。</w:t>
            </w:r>
          </w:p>
          <w:p w:rsidR="005B37C5" w:rsidRPr="00986C87" w:rsidRDefault="005B37C5" w:rsidP="000C41D1">
            <w:pPr>
              <w:pStyle w:val="ad"/>
              <w:spacing w:line="240" w:lineRule="auto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付表</w:t>
            </w:r>
            <w:r w:rsidR="00F32C2D" w:rsidRPr="00986C87">
              <w:rPr>
                <w:rFonts w:ascii="ＭＳ 明朝" w:hAnsi="ＭＳ 明朝" w:hint="eastAsia"/>
                <w:spacing w:val="-2"/>
              </w:rPr>
              <w:t>３－１</w:t>
            </w:r>
          </w:p>
          <w:p w:rsidR="005B37C5" w:rsidRPr="00986C87" w:rsidRDefault="005B37C5" w:rsidP="000C41D1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③事業所の位置図（住宅地図の写し等）</w:t>
            </w:r>
          </w:p>
          <w:p w:rsidR="005F382B" w:rsidRPr="00986C87" w:rsidRDefault="005B37C5" w:rsidP="005F382B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④事業所の平面図</w:t>
            </w:r>
            <w:r w:rsidR="005F382B">
              <w:rPr>
                <w:rFonts w:ascii="ＭＳ 明朝" w:hAnsi="ＭＳ 明朝" w:hint="eastAsia"/>
                <w:spacing w:val="-2"/>
              </w:rPr>
              <w:t>（各室の用途を明示すること。）</w:t>
            </w:r>
          </w:p>
          <w:p w:rsidR="005B37C5" w:rsidRPr="00986C87" w:rsidRDefault="005B37C5" w:rsidP="005F382B">
            <w:pPr>
              <w:pStyle w:val="ad"/>
              <w:spacing w:line="240" w:lineRule="auto"/>
              <w:ind w:leftChars="49" w:left="301" w:hangingChars="100" w:hanging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⑤</w:t>
            </w:r>
            <w:r w:rsidR="005F382B">
              <w:rPr>
                <w:rFonts w:ascii="ＭＳ 明朝" w:hAnsi="ＭＳ 明朝" w:hint="eastAsia"/>
                <w:spacing w:val="-2"/>
              </w:rPr>
              <w:t>専用設備等</w:t>
            </w:r>
            <w:r w:rsidR="008168CD" w:rsidRPr="00986C87">
              <w:rPr>
                <w:rFonts w:ascii="ＭＳ 明朝" w:hAnsi="ＭＳ 明朝" w:hint="eastAsia"/>
                <w:spacing w:val="-2"/>
              </w:rPr>
              <w:t>の写真（外観、事業所の出入口部分、事務室、相談室、手指洗浄</w:t>
            </w:r>
            <w:r w:rsidRPr="00986C87">
              <w:rPr>
                <w:rFonts w:ascii="ＭＳ 明朝" w:hAnsi="ＭＳ 明朝" w:hint="eastAsia"/>
                <w:spacing w:val="-2"/>
              </w:rPr>
              <w:t>設備</w:t>
            </w:r>
            <w:r w:rsidR="005F382B">
              <w:rPr>
                <w:rFonts w:ascii="ＭＳ 明朝" w:hAnsi="ＭＳ 明朝" w:hint="eastAsia"/>
                <w:spacing w:val="-2"/>
              </w:rPr>
              <w:t>、鍵付き書庫など</w:t>
            </w:r>
            <w:r w:rsidRPr="00986C87">
              <w:rPr>
                <w:rFonts w:ascii="ＭＳ 明朝" w:hAnsi="ＭＳ 明朝" w:hint="eastAsia"/>
                <w:spacing w:val="-2"/>
              </w:rPr>
              <w:t>）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150" w:firstLine="3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※各２方向以上、Ａ４用紙に貼付すること。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⑥変更後の運営規程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⑦事業所として使用する建物の使用権限を証明できる書類</w:t>
            </w:r>
          </w:p>
          <w:p w:rsidR="005B37C5" w:rsidRPr="00986C87" w:rsidRDefault="005B37C5" w:rsidP="005F382B">
            <w:pPr>
              <w:pStyle w:val="ad"/>
              <w:spacing w:line="240" w:lineRule="auto"/>
              <w:ind w:leftChars="150" w:left="509" w:hangingChars="100" w:hanging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※自己所有の場合は、建物の登記事項証明書</w:t>
            </w:r>
            <w:r w:rsidR="005F382B">
              <w:rPr>
                <w:rFonts w:ascii="ＭＳ 明朝" w:hAnsi="ＭＳ 明朝" w:hint="eastAsia"/>
                <w:spacing w:val="-2"/>
              </w:rPr>
              <w:t>の原本</w:t>
            </w:r>
            <w:r w:rsidRPr="00986C87">
              <w:rPr>
                <w:rFonts w:ascii="ＭＳ 明朝" w:hAnsi="ＭＳ 明朝" w:hint="eastAsia"/>
                <w:spacing w:val="-2"/>
              </w:rPr>
              <w:t>又は登記</w:t>
            </w:r>
            <w:r w:rsidR="00283F5E" w:rsidRPr="00986C87">
              <w:rPr>
                <w:rFonts w:ascii="ＭＳ 明朝" w:hAnsi="ＭＳ 明朝" w:hint="eastAsia"/>
                <w:spacing w:val="-2"/>
              </w:rPr>
              <w:t>識別情報</w:t>
            </w:r>
            <w:r w:rsidR="005F382B">
              <w:rPr>
                <w:rFonts w:ascii="ＭＳ 明朝" w:hAnsi="ＭＳ 明朝" w:hint="eastAsia"/>
                <w:spacing w:val="-2"/>
              </w:rPr>
              <w:t>（旧、登記済権利証）の</w:t>
            </w:r>
            <w:r w:rsidRPr="00986C87">
              <w:rPr>
                <w:rFonts w:ascii="ＭＳ 明朝" w:hAnsi="ＭＳ 明朝" w:hint="eastAsia"/>
                <w:spacing w:val="-2"/>
              </w:rPr>
              <w:t>写し等</w:t>
            </w:r>
            <w:r w:rsidR="00D96DC4">
              <w:rPr>
                <w:rFonts w:ascii="ＭＳ 明朝" w:hAnsi="ＭＳ 明朝" w:hint="eastAsia"/>
                <w:spacing w:val="-2"/>
              </w:rPr>
              <w:t xml:space="preserve">　←</w:t>
            </w:r>
            <w:r w:rsidRPr="00986C87">
              <w:rPr>
                <w:rFonts w:ascii="ＭＳ 明朝" w:hAnsi="ＭＳ 明朝" w:hint="eastAsia"/>
                <w:spacing w:val="-2"/>
              </w:rPr>
              <w:t>土地は不要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150" w:firstLine="3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※賃貸の場合は、賃貸借契約書の写し</w:t>
            </w:r>
          </w:p>
          <w:p w:rsidR="00D865D7" w:rsidRPr="00986C87" w:rsidRDefault="005B37C5" w:rsidP="005B37C5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⑧建築物関連法令協議記録報告書</w:t>
            </w:r>
          </w:p>
          <w:p w:rsidR="00692AE7" w:rsidRDefault="00692AE7" w:rsidP="005F382B"/>
          <w:p w:rsidR="00693C4A" w:rsidRDefault="00693C4A" w:rsidP="00693C4A">
            <w:pPr>
              <w:ind w:left="205" w:hangingChars="100" w:hanging="205"/>
            </w:pPr>
            <w:r>
              <w:rPr>
                <w:rFonts w:ascii="ＭＳ 明朝" w:hAnsi="ＭＳ 明朝" w:cs="ＭＳ 明朝" w:hint="eastAsia"/>
              </w:rPr>
              <w:t>※サテライト事業所がある場合は、体制届（別紙２）及び介護給付費算定に係る体制等状況一覧表（別紙１サテライト）も添付すること。</w:t>
            </w:r>
          </w:p>
          <w:p w:rsidR="00693C4A" w:rsidRPr="00986C87" w:rsidRDefault="00693C4A" w:rsidP="005F382B">
            <w:pPr>
              <w:rPr>
                <w:rFonts w:hint="eastAsia"/>
              </w:rPr>
            </w:pPr>
          </w:p>
        </w:tc>
      </w:tr>
      <w:tr w:rsidR="00986C87" w:rsidRPr="00986C87" w:rsidTr="005F382B">
        <w:trPr>
          <w:trHeight w:hRule="exact" w:val="2405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43" w:rsidRDefault="00D865D7" w:rsidP="00BF7343">
            <w:pPr>
              <w:pStyle w:val="ad"/>
              <w:spacing w:before="41"/>
              <w:ind w:left="102" w:hangingChars="50" w:hanging="1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1"/>
              </w:rPr>
              <w:t xml:space="preserve"> ３</w:t>
            </w:r>
            <w:r w:rsidR="00702AE5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申請者の名称</w:t>
            </w:r>
            <w:r w:rsidR="00BF7343">
              <w:rPr>
                <w:rFonts w:ascii="ＭＳ 明朝" w:hAnsi="ＭＳ 明朝" w:hint="eastAsia"/>
                <w:spacing w:val="-2"/>
              </w:rPr>
              <w:t>、</w:t>
            </w:r>
            <w:r w:rsidRPr="00986C87">
              <w:rPr>
                <w:rFonts w:ascii="ＭＳ 明朝" w:hAnsi="ＭＳ 明朝" w:hint="eastAsia"/>
                <w:spacing w:val="-2"/>
              </w:rPr>
              <w:t>主たる</w:t>
            </w:r>
          </w:p>
          <w:p w:rsidR="00D865D7" w:rsidRDefault="00D865D7" w:rsidP="00BF7343">
            <w:pPr>
              <w:pStyle w:val="ad"/>
              <w:spacing w:before="41"/>
              <w:ind w:firstLine="2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事務所の所在地</w:t>
            </w:r>
          </w:p>
          <w:p w:rsidR="005F382B" w:rsidRPr="00986C87" w:rsidRDefault="005F382B" w:rsidP="005545B6">
            <w:pPr>
              <w:pStyle w:val="ad"/>
              <w:spacing w:before="41"/>
              <w:rPr>
                <w:rFonts w:ascii="ＭＳ 明朝" w:hAnsi="ＭＳ 明朝"/>
                <w:spacing w:val="-2"/>
              </w:rPr>
            </w:pPr>
          </w:p>
          <w:p w:rsidR="00D865D7" w:rsidRPr="00743DC0" w:rsidRDefault="00D865D7" w:rsidP="00DC62D8">
            <w:pPr>
              <w:pStyle w:val="ad"/>
              <w:rPr>
                <w:rFonts w:ascii="ＭＳ ゴシック" w:eastAsia="ＭＳ ゴシック" w:hAnsi="ＭＳ ゴシック"/>
                <w:color w:val="0070C0"/>
                <w:spacing w:val="-2"/>
                <w:sz w:val="18"/>
                <w:szCs w:val="18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8"/>
                <w:szCs w:val="18"/>
              </w:rPr>
              <w:t>【重要】</w:t>
            </w:r>
          </w:p>
          <w:p w:rsidR="00D865D7" w:rsidRPr="00743DC0" w:rsidRDefault="00D865D7" w:rsidP="005B37C5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運営法人が別法人（合併を含む）</w:t>
            </w:r>
          </w:p>
          <w:p w:rsidR="005B37C5" w:rsidRPr="00743DC0" w:rsidRDefault="00D865D7" w:rsidP="005B37C5">
            <w:pPr>
              <w:pStyle w:val="ad"/>
              <w:ind w:leftChars="74" w:left="152"/>
              <w:rPr>
                <w:rFonts w:ascii="ＭＳ ゴシック" w:eastAsia="ＭＳ ゴシック" w:hAnsi="ＭＳ ゴシック"/>
                <w:color w:val="0070C0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になる場合は、変更届ではなく、</w:t>
            </w:r>
          </w:p>
          <w:p w:rsidR="00D865D7" w:rsidRPr="005F382B" w:rsidRDefault="00D865D7" w:rsidP="003B7534">
            <w:pPr>
              <w:pStyle w:val="ad"/>
              <w:ind w:leftChars="74" w:left="152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廃止届と新規指定申請</w:t>
            </w:r>
            <w:r w:rsidR="00AE011B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が必要</w:t>
            </w:r>
            <w:r w:rsidRPr="00743DC0">
              <w:rPr>
                <w:rFonts w:ascii="ＭＳ ゴシック" w:eastAsia="ＭＳ ゴシック" w:hAnsi="ＭＳ ゴシック" w:hint="eastAsia"/>
                <w:color w:val="0070C0"/>
                <w:spacing w:val="-2"/>
                <w:sz w:val="16"/>
                <w:szCs w:val="16"/>
              </w:rPr>
              <w:t>。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37C5" w:rsidRPr="00986C87" w:rsidRDefault="005B37C5" w:rsidP="005B37C5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5B37C5" w:rsidRPr="00986C87" w:rsidRDefault="005B37C5" w:rsidP="000C41D1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申請者の登記事項証明書</w:t>
            </w:r>
            <w:r w:rsidR="005F382B">
              <w:rPr>
                <w:rFonts w:ascii="ＭＳ 明朝" w:hAnsi="ＭＳ 明朝" w:hint="eastAsia"/>
                <w:spacing w:val="-2"/>
              </w:rPr>
              <w:t>の原本</w:t>
            </w:r>
            <w:r w:rsidRPr="00986C87">
              <w:rPr>
                <w:rFonts w:ascii="ＭＳ 明朝" w:hAnsi="ＭＳ 明朝" w:hint="eastAsia"/>
                <w:spacing w:val="-2"/>
              </w:rPr>
              <w:t>又は条例等</w:t>
            </w:r>
          </w:p>
          <w:p w:rsidR="00076A86" w:rsidRPr="00076A86" w:rsidRDefault="00076A86" w:rsidP="00076A86">
            <w:pPr>
              <w:pStyle w:val="ad"/>
              <w:spacing w:line="276" w:lineRule="auto"/>
              <w:ind w:firstLineChars="150" w:firstLine="302"/>
              <w:jc w:val="left"/>
              <w:rPr>
                <w:rFonts w:ascii="ＭＳ 明朝" w:hAnsi="ＭＳ 明朝"/>
                <w:spacing w:val="-2"/>
              </w:rPr>
            </w:pPr>
            <w:r w:rsidRPr="00076A86">
              <w:rPr>
                <w:rFonts w:ascii="ＭＳ 明朝" w:hAnsi="ＭＳ 明朝" w:hint="eastAsia"/>
                <w:spacing w:val="-2"/>
              </w:rPr>
              <w:t>※他事業所と併せて届け出る場合は、写しでも可。</w:t>
            </w:r>
          </w:p>
          <w:p w:rsidR="00076A86" w:rsidRPr="00076A86" w:rsidRDefault="00076A86" w:rsidP="00076A86">
            <w:pPr>
              <w:pStyle w:val="ad"/>
              <w:spacing w:line="240" w:lineRule="auto"/>
              <w:ind w:leftChars="150" w:left="308" w:firstLine="202"/>
              <w:rPr>
                <w:rFonts w:ascii="ＭＳ 明朝" w:hAnsi="ＭＳ 明朝"/>
                <w:spacing w:val="-2"/>
              </w:rPr>
            </w:pPr>
            <w:r w:rsidRPr="00076A86">
              <w:rPr>
                <w:rFonts w:ascii="ＭＳ 明朝" w:hAnsi="ＭＳ 明朝" w:hint="eastAsia"/>
                <w:spacing w:val="-2"/>
              </w:rPr>
              <w:t>（どの事業所に原本を添付したか記載すること。）</w:t>
            </w:r>
          </w:p>
          <w:p w:rsidR="005B37C5" w:rsidRPr="00986C87" w:rsidRDefault="005B37C5" w:rsidP="00076A86">
            <w:pPr>
              <w:pStyle w:val="ad"/>
              <w:spacing w:line="240" w:lineRule="auto"/>
              <w:ind w:leftChars="150" w:left="509" w:hangingChars="100" w:hanging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※申請者が市</w:t>
            </w:r>
            <w:r w:rsidR="005F382B">
              <w:rPr>
                <w:rFonts w:ascii="ＭＳ 明朝" w:hAnsi="ＭＳ 明朝" w:hint="eastAsia"/>
                <w:spacing w:val="-2"/>
              </w:rPr>
              <w:t>町村</w:t>
            </w:r>
            <w:r w:rsidR="008A5722" w:rsidRPr="00986C87">
              <w:rPr>
                <w:rFonts w:ascii="ＭＳ 明朝" w:hAnsi="ＭＳ 明朝" w:hint="eastAsia"/>
                <w:spacing w:val="-2"/>
              </w:rPr>
              <w:t>等</w:t>
            </w:r>
            <w:r w:rsidRPr="00986C87">
              <w:rPr>
                <w:rFonts w:ascii="ＭＳ 明朝" w:hAnsi="ＭＳ 明朝" w:hint="eastAsia"/>
                <w:spacing w:val="-2"/>
              </w:rPr>
              <w:t>の場合は事業所の設置条例等、指定管理者の場合は指定管理協定書（原本証明が必要）を添付</w:t>
            </w:r>
            <w:r w:rsidR="008168CD" w:rsidRPr="00986C87">
              <w:rPr>
                <w:rFonts w:ascii="ＭＳ 明朝" w:hAnsi="ＭＳ 明朝" w:hint="eastAsia"/>
                <w:spacing w:val="-2"/>
              </w:rPr>
              <w:t>｡</w:t>
            </w:r>
          </w:p>
          <w:p w:rsidR="00D865D7" w:rsidRPr="00986C87" w:rsidRDefault="00D865D7" w:rsidP="00DC62D8">
            <w:pPr>
              <w:pStyle w:val="ad"/>
              <w:spacing w:line="240" w:lineRule="auto"/>
              <w:rPr>
                <w:spacing w:val="0"/>
              </w:rPr>
            </w:pPr>
          </w:p>
        </w:tc>
      </w:tr>
      <w:tr w:rsidR="00986C87" w:rsidRPr="00986C87" w:rsidTr="00122070">
        <w:trPr>
          <w:trHeight w:val="1614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97" w:rsidRPr="00986C87" w:rsidRDefault="00D35F97" w:rsidP="005B37C5">
            <w:pPr>
              <w:pStyle w:val="ad"/>
              <w:ind w:leftChars="49" w:left="402" w:hangingChars="150" w:hanging="3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４</w:t>
            </w:r>
            <w:r w:rsidR="00702AE5">
              <w:rPr>
                <w:rFonts w:ascii="ＭＳ 明朝" w:hAnsi="ＭＳ 明朝" w:hint="eastAsia"/>
                <w:spacing w:val="-2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代表者の氏名、生年</w:t>
            </w:r>
          </w:p>
          <w:p w:rsidR="00D865D7" w:rsidRPr="00986C87" w:rsidRDefault="00D35F97" w:rsidP="00A521CC">
            <w:pPr>
              <w:pStyle w:val="ad"/>
              <w:ind w:firstLineChars="100" w:firstLine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月日、</w:t>
            </w:r>
            <w:r w:rsidR="00D865D7" w:rsidRPr="00986C87">
              <w:rPr>
                <w:rFonts w:ascii="ＭＳ 明朝" w:hAnsi="ＭＳ 明朝" w:hint="eastAsia"/>
                <w:spacing w:val="-2"/>
              </w:rPr>
              <w:t>住所及び職名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37C5" w:rsidRPr="00986C87" w:rsidRDefault="005B37C5" w:rsidP="005B37C5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5B37C5" w:rsidRDefault="00017BDA" w:rsidP="000C41D1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申請者の登記事項証明書</w:t>
            </w:r>
            <w:r w:rsidR="005F382B">
              <w:rPr>
                <w:rFonts w:ascii="ＭＳ 明朝" w:hAnsi="ＭＳ 明朝" w:hint="eastAsia"/>
                <w:spacing w:val="-2"/>
              </w:rPr>
              <w:t>の原本</w:t>
            </w:r>
          </w:p>
          <w:p w:rsidR="00076A86" w:rsidRPr="00076A86" w:rsidRDefault="00076A86" w:rsidP="00076A86">
            <w:pPr>
              <w:pStyle w:val="ad"/>
              <w:spacing w:line="276" w:lineRule="auto"/>
              <w:ind w:firstLineChars="150" w:firstLine="302"/>
              <w:jc w:val="left"/>
              <w:rPr>
                <w:rFonts w:ascii="ＭＳ 明朝" w:hAnsi="ＭＳ 明朝"/>
                <w:spacing w:val="-2"/>
              </w:rPr>
            </w:pPr>
            <w:r w:rsidRPr="00076A86">
              <w:rPr>
                <w:rFonts w:ascii="ＭＳ 明朝" w:hAnsi="ＭＳ 明朝" w:hint="eastAsia"/>
                <w:spacing w:val="-2"/>
              </w:rPr>
              <w:t>※他事業所と併せて届け出る場合は、写しでも可。</w:t>
            </w:r>
          </w:p>
          <w:p w:rsidR="00076A86" w:rsidRPr="00076A86" w:rsidRDefault="00076A86" w:rsidP="00076A86">
            <w:pPr>
              <w:pStyle w:val="ad"/>
              <w:spacing w:line="240" w:lineRule="auto"/>
              <w:ind w:leftChars="150" w:left="308" w:firstLine="202"/>
              <w:rPr>
                <w:rFonts w:ascii="ＭＳ 明朝" w:hAnsi="ＭＳ 明朝"/>
                <w:spacing w:val="-2"/>
              </w:rPr>
            </w:pPr>
            <w:r w:rsidRPr="00076A86">
              <w:rPr>
                <w:rFonts w:ascii="ＭＳ 明朝" w:hAnsi="ＭＳ 明朝" w:hint="eastAsia"/>
                <w:spacing w:val="-2"/>
              </w:rPr>
              <w:t>（どの事業所に原本を添付したか記載すること。）</w:t>
            </w:r>
          </w:p>
          <w:p w:rsidR="005B37C5" w:rsidRPr="00986C87" w:rsidRDefault="005B37C5" w:rsidP="00076A86">
            <w:pPr>
              <w:pStyle w:val="ad"/>
              <w:spacing w:line="240" w:lineRule="auto"/>
              <w:ind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③誓約書（居宅サービス</w:t>
            </w:r>
            <w:r w:rsidR="005F382B">
              <w:rPr>
                <w:rFonts w:ascii="ＭＳ 明朝" w:hAnsi="ＭＳ 明朝" w:hint="eastAsia"/>
                <w:spacing w:val="-2"/>
              </w:rPr>
              <w:t>、</w:t>
            </w:r>
            <w:r w:rsidRPr="00986C87">
              <w:rPr>
                <w:rFonts w:ascii="ＭＳ 明朝" w:hAnsi="ＭＳ 明朝" w:hint="eastAsia"/>
                <w:spacing w:val="-2"/>
              </w:rPr>
              <w:t>介護予防サービス）</w:t>
            </w:r>
          </w:p>
          <w:p w:rsidR="005B37C5" w:rsidRPr="00986C87" w:rsidRDefault="005B37C5" w:rsidP="005B37C5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 xml:space="preserve">　※代表者の住所変更のみの場合は③は不要。</w:t>
            </w:r>
          </w:p>
          <w:p w:rsidR="00D865D7" w:rsidRPr="00986C87" w:rsidRDefault="00D865D7" w:rsidP="005F382B">
            <w:pPr>
              <w:pStyle w:val="ad"/>
              <w:spacing w:line="240" w:lineRule="auto"/>
              <w:rPr>
                <w:spacing w:val="0"/>
              </w:rPr>
            </w:pPr>
          </w:p>
        </w:tc>
      </w:tr>
    </w:tbl>
    <w:p w:rsidR="00A521CC" w:rsidRPr="00986C87" w:rsidRDefault="00A521CC" w:rsidP="003E3259">
      <w:pPr>
        <w:pStyle w:val="ad"/>
        <w:rPr>
          <w:rFonts w:ascii="ＭＳ 明朝" w:hAnsi="ＭＳ 明朝"/>
          <w:spacing w:val="-1"/>
        </w:rPr>
      </w:pPr>
      <w:bookmarkStart w:id="0" w:name="_GoBack"/>
      <w:bookmarkEnd w:id="0"/>
    </w:p>
    <w:p w:rsidR="003E3259" w:rsidRPr="00986C87" w:rsidRDefault="003E3259" w:rsidP="00D35F97">
      <w:pPr>
        <w:pStyle w:val="ad"/>
        <w:ind w:firstLineChars="48" w:firstLine="111"/>
        <w:rPr>
          <w:rFonts w:ascii="ＭＳ ゴシック" w:eastAsia="ＭＳ ゴシック" w:hAnsi="ＭＳ ゴシック" w:cs="ＭＳ ゴシック"/>
          <w:spacing w:val="-2"/>
          <w:sz w:val="24"/>
          <w:szCs w:val="24"/>
        </w:rPr>
      </w:pPr>
      <w:r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○変更の届出（</w:t>
      </w:r>
      <w:r w:rsidR="00143C8A"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訪問</w:t>
      </w:r>
      <w:r w:rsidR="00D46755"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看護</w:t>
      </w:r>
      <w:r w:rsidR="00143C8A"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・介護予防訪問</w:t>
      </w:r>
      <w:r w:rsidR="00D46755"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看護</w:t>
      </w:r>
      <w:r w:rsidRPr="00986C87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）</w:t>
      </w:r>
      <w:r w:rsidR="00702AE5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続き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66"/>
        <w:gridCol w:w="6916"/>
      </w:tblGrid>
      <w:tr w:rsidR="00986C87" w:rsidRPr="00986C87" w:rsidTr="00337726">
        <w:trPr>
          <w:cantSplit/>
          <w:trHeight w:hRule="exact" w:val="6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3259" w:rsidRPr="00DE7A2F" w:rsidRDefault="003E3259" w:rsidP="002D09D8">
            <w:pPr>
              <w:pStyle w:val="ad"/>
              <w:spacing w:before="41"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E7A2F">
              <w:rPr>
                <w:rFonts w:ascii="ＭＳ 明朝" w:hAnsi="ＭＳ 明朝" w:hint="eastAsia"/>
                <w:b/>
                <w:spacing w:val="-2"/>
              </w:rPr>
              <w:t>届出が必要な事項</w:t>
            </w:r>
          </w:p>
        </w:tc>
        <w:tc>
          <w:tcPr>
            <w:tcW w:w="69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E3259" w:rsidRPr="00DE7A2F" w:rsidRDefault="008E5866" w:rsidP="005F382B">
            <w:pPr>
              <w:pStyle w:val="ad"/>
              <w:spacing w:before="41"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E7A2F">
              <w:rPr>
                <w:rFonts w:ascii="ＭＳ 明朝" w:hAnsi="ＭＳ 明朝" w:hint="eastAsia"/>
                <w:b/>
              </w:rPr>
              <w:t>提出書類</w:t>
            </w:r>
          </w:p>
        </w:tc>
      </w:tr>
      <w:tr w:rsidR="00986C87" w:rsidRPr="00986C87" w:rsidTr="003B7534">
        <w:trPr>
          <w:cantSplit/>
          <w:trHeight w:hRule="exact" w:val="15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F0" w:rsidRDefault="00053C1B" w:rsidP="002B31F0">
            <w:pPr>
              <w:pStyle w:val="ad"/>
              <w:ind w:firstLineChars="50" w:firstLine="102"/>
              <w:rPr>
                <w:rFonts w:ascii="ＭＳ 明朝" w:hAnsi="ＭＳ 明朝"/>
                <w:spacing w:val="-1"/>
              </w:rPr>
            </w:pPr>
            <w:r w:rsidRPr="00986C87">
              <w:rPr>
                <w:rFonts w:ascii="ＭＳ 明朝" w:hAnsi="ＭＳ 明朝" w:hint="eastAsia"/>
                <w:spacing w:val="-1"/>
              </w:rPr>
              <w:t>５</w:t>
            </w:r>
            <w:r w:rsidR="00702AE5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1"/>
              </w:rPr>
              <w:t>申請者の登記事項証明</w:t>
            </w:r>
          </w:p>
          <w:p w:rsidR="002B31F0" w:rsidRDefault="00053C1B" w:rsidP="002B31F0">
            <w:pPr>
              <w:pStyle w:val="ad"/>
              <w:ind w:firstLine="202"/>
              <w:rPr>
                <w:rFonts w:ascii="ＭＳ 明朝" w:hAnsi="ＭＳ 明朝"/>
                <w:spacing w:val="-1"/>
              </w:rPr>
            </w:pPr>
            <w:r w:rsidRPr="00986C87">
              <w:rPr>
                <w:rFonts w:ascii="ＭＳ 明朝" w:hAnsi="ＭＳ 明朝" w:hint="eastAsia"/>
                <w:spacing w:val="-1"/>
              </w:rPr>
              <w:t>書又は条例等</w:t>
            </w:r>
            <w:r w:rsidR="009D6374">
              <w:rPr>
                <w:rFonts w:ascii="ＭＳ 明朝" w:hAnsi="ＭＳ 明朝" w:hint="eastAsia"/>
                <w:spacing w:val="-1"/>
              </w:rPr>
              <w:t>（</w:t>
            </w:r>
            <w:r w:rsidRPr="009D6374">
              <w:rPr>
                <w:rFonts w:ascii="ＭＳ 明朝" w:hAnsi="ＭＳ 明朝" w:hint="eastAsia"/>
                <w:spacing w:val="-1"/>
              </w:rPr>
              <w:t>当該事業</w:t>
            </w:r>
          </w:p>
          <w:p w:rsidR="00053C1B" w:rsidRPr="00986C87" w:rsidRDefault="00053C1B" w:rsidP="002B31F0">
            <w:pPr>
              <w:pStyle w:val="ad"/>
              <w:ind w:firstLine="202"/>
              <w:rPr>
                <w:rFonts w:ascii="ＭＳ 明朝" w:hAnsi="ＭＳ 明朝"/>
                <w:spacing w:val="-2"/>
              </w:rPr>
            </w:pPr>
            <w:r w:rsidRPr="009D6374">
              <w:rPr>
                <w:rFonts w:ascii="ＭＳ 明朝" w:hAnsi="ＭＳ 明朝" w:hint="eastAsia"/>
                <w:spacing w:val="-1"/>
              </w:rPr>
              <w:t>に関するものに限る</w:t>
            </w:r>
            <w:r w:rsidR="00AE011B">
              <w:rPr>
                <w:rFonts w:ascii="ＭＳ 明朝" w:hAnsi="ＭＳ 明朝" w:hint="eastAsia"/>
                <w:spacing w:val="-1"/>
              </w:rPr>
              <w:t>。</w:t>
            </w:r>
            <w:r w:rsidRPr="00986C87">
              <w:rPr>
                <w:rFonts w:ascii="ＭＳ 明朝" w:hAnsi="ＭＳ 明朝" w:hint="eastAsia"/>
                <w:spacing w:val="-1"/>
              </w:rPr>
              <w:t>）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C1B" w:rsidRPr="00986C87" w:rsidRDefault="00053C1B" w:rsidP="00692AE7">
            <w:pPr>
              <w:pStyle w:val="ad"/>
              <w:spacing w:before="41" w:line="240" w:lineRule="auto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053C1B" w:rsidRPr="00986C87" w:rsidRDefault="00053C1B" w:rsidP="00692AE7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申請者の登記事項証明書</w:t>
            </w:r>
            <w:r w:rsidR="005F382B">
              <w:rPr>
                <w:rFonts w:ascii="ＭＳ 明朝" w:hAnsi="ＭＳ 明朝" w:hint="eastAsia"/>
                <w:spacing w:val="-2"/>
              </w:rPr>
              <w:t>の原本</w:t>
            </w:r>
            <w:r w:rsidRPr="00986C87">
              <w:rPr>
                <w:rFonts w:ascii="ＭＳ 明朝" w:hAnsi="ＭＳ 明朝" w:hint="eastAsia"/>
                <w:spacing w:val="-2"/>
              </w:rPr>
              <w:t>又は条例等</w:t>
            </w:r>
          </w:p>
          <w:p w:rsidR="008A5722" w:rsidRPr="00986C87" w:rsidRDefault="00053C1B" w:rsidP="008A5722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　※申請者が市</w:t>
            </w:r>
            <w:r w:rsidR="008A5722" w:rsidRPr="00986C87">
              <w:rPr>
                <w:rFonts w:ascii="ＭＳ 明朝" w:hAnsi="ＭＳ 明朝" w:hint="eastAsia"/>
                <w:spacing w:val="-2"/>
              </w:rPr>
              <w:t>等</w:t>
            </w:r>
            <w:r w:rsidRPr="00986C87">
              <w:rPr>
                <w:rFonts w:ascii="ＭＳ 明朝" w:hAnsi="ＭＳ 明朝" w:hint="eastAsia"/>
                <w:spacing w:val="-2"/>
              </w:rPr>
              <w:t>の場合は事業所の設置条例等、指定管理者の場合は指定管</w:t>
            </w:r>
          </w:p>
          <w:p w:rsidR="00053C1B" w:rsidRPr="00986C87" w:rsidRDefault="00053C1B" w:rsidP="008A5722">
            <w:pPr>
              <w:pStyle w:val="ad"/>
              <w:spacing w:line="240" w:lineRule="auto"/>
              <w:ind w:firstLineChars="250" w:firstLine="503"/>
              <w:rPr>
                <w:rFonts w:ascii="ＭＳ 明朝" w:hAnsi="ＭＳ 明朝"/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理協定書（原本証明が必要）を添付。</w:t>
            </w:r>
          </w:p>
        </w:tc>
      </w:tr>
      <w:tr w:rsidR="00986C87" w:rsidRPr="00986C87" w:rsidTr="00295934">
        <w:trPr>
          <w:cantSplit/>
          <w:trHeight w:hRule="exact" w:val="156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2D" w:rsidRPr="00986C87" w:rsidRDefault="00F32C2D" w:rsidP="00F32C2D">
            <w:pPr>
              <w:pStyle w:val="ad"/>
              <w:ind w:firstLineChars="49" w:firstLine="100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>６</w:t>
            </w:r>
            <w:r w:rsidR="00702AE5">
              <w:rPr>
                <w:rFonts w:hint="eastAsia"/>
                <w:spacing w:val="0"/>
              </w:rPr>
              <w:t xml:space="preserve"> </w:t>
            </w:r>
            <w:r w:rsidRPr="00986C87">
              <w:rPr>
                <w:rFonts w:hint="eastAsia"/>
                <w:spacing w:val="0"/>
              </w:rPr>
              <w:t>事業所の種別</w:t>
            </w:r>
          </w:p>
          <w:p w:rsidR="00F32C2D" w:rsidRPr="00986C87" w:rsidRDefault="00A521CC" w:rsidP="00E25E53">
            <w:pPr>
              <w:pStyle w:val="ad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F32C2D" w:rsidRPr="00986C87">
              <w:rPr>
                <w:rFonts w:hint="eastAsia"/>
                <w:spacing w:val="0"/>
              </w:rPr>
              <w:t>病院、診療所又は訪問</w:t>
            </w:r>
          </w:p>
          <w:p w:rsidR="00F32C2D" w:rsidRPr="00986C87" w:rsidRDefault="00F32C2D" w:rsidP="00A521CC">
            <w:pPr>
              <w:pStyle w:val="ad"/>
              <w:ind w:firstLineChars="100" w:firstLine="205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>看護ステーションの別）</w:t>
            </w:r>
          </w:p>
        </w:tc>
        <w:tc>
          <w:tcPr>
            <w:tcW w:w="6916" w:type="dxa"/>
            <w:tcBorders>
              <w:left w:val="single" w:sz="4" w:space="0" w:color="auto"/>
              <w:bottom w:val="single" w:sz="4" w:space="0" w:color="auto"/>
            </w:tcBorders>
          </w:tcPr>
          <w:p w:rsidR="00F32C2D" w:rsidRPr="00986C87" w:rsidRDefault="00F32C2D" w:rsidP="00F32C2D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①変更届（様式第４号）　</w:t>
            </w:r>
          </w:p>
          <w:p w:rsidR="00F32C2D" w:rsidRPr="00986C87" w:rsidRDefault="00F32C2D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付表３－１</w:t>
            </w:r>
          </w:p>
          <w:p w:rsidR="00F32C2D" w:rsidRPr="00986C87" w:rsidRDefault="00F32C2D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③病院の使用許可証、診療所の使用許可証又は届出書等の写し</w:t>
            </w:r>
          </w:p>
          <w:p w:rsidR="00F32C2D" w:rsidRPr="00986C87" w:rsidRDefault="00F32C2D" w:rsidP="00513C84">
            <w:pPr>
              <w:pStyle w:val="ad"/>
              <w:spacing w:line="240" w:lineRule="auto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　※</w:t>
            </w:r>
            <w:r w:rsidR="00D46755" w:rsidRPr="00986C87">
              <w:rPr>
                <w:rFonts w:ascii="ＭＳ 明朝" w:hAnsi="ＭＳ 明朝" w:hint="eastAsia"/>
                <w:spacing w:val="-2"/>
              </w:rPr>
              <w:t>病院又は診療所の場合に添付。</w:t>
            </w:r>
          </w:p>
        </w:tc>
      </w:tr>
      <w:tr w:rsidR="00986C87" w:rsidRPr="00986C87" w:rsidTr="00295934">
        <w:trPr>
          <w:cantSplit/>
          <w:trHeight w:hRule="exact" w:val="211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2D" w:rsidRPr="00986C87" w:rsidRDefault="00F32C2D" w:rsidP="00F32C2D">
            <w:pPr>
              <w:pStyle w:val="ad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 xml:space="preserve"> </w:t>
            </w:r>
            <w:r w:rsidR="00D46755" w:rsidRPr="00986C87">
              <w:rPr>
                <w:rFonts w:hint="eastAsia"/>
                <w:spacing w:val="0"/>
              </w:rPr>
              <w:t>７</w:t>
            </w:r>
            <w:r w:rsidR="00702AE5">
              <w:rPr>
                <w:rFonts w:hint="eastAsia"/>
                <w:spacing w:val="0"/>
              </w:rPr>
              <w:t xml:space="preserve"> </w:t>
            </w:r>
            <w:r w:rsidRPr="00986C87">
              <w:rPr>
                <w:rFonts w:hint="eastAsia"/>
                <w:spacing w:val="0"/>
              </w:rPr>
              <w:t>事業所の平面図</w:t>
            </w:r>
          </w:p>
          <w:p w:rsidR="00F32C2D" w:rsidRPr="00986C87" w:rsidRDefault="00F32C2D" w:rsidP="00E25E53">
            <w:pPr>
              <w:pStyle w:val="ad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>（レイアウト、専用区画）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D8" w:rsidRPr="00AE011B" w:rsidRDefault="002D09D8" w:rsidP="00F32C2D">
            <w:pPr>
              <w:pStyle w:val="ad"/>
              <w:spacing w:before="41"/>
              <w:ind w:firstLineChars="50" w:firstLine="101"/>
              <w:rPr>
                <w:rFonts w:ascii="ＭＳ 明朝" w:hAnsi="ＭＳ 明朝"/>
                <w:color w:val="0070C0"/>
                <w:spacing w:val="-2"/>
              </w:rPr>
            </w:pPr>
            <w:r w:rsidRPr="00AE011B">
              <w:rPr>
                <w:rFonts w:ascii="ＭＳ 明朝" w:hAnsi="ＭＳ 明朝" w:hint="eastAsia"/>
                <w:b/>
                <w:color w:val="0070C0"/>
                <w:spacing w:val="-2"/>
                <w:bdr w:val="single" w:sz="4" w:space="0" w:color="auto"/>
              </w:rPr>
              <w:t>事前協議が必要</w:t>
            </w:r>
          </w:p>
          <w:p w:rsidR="00F32C2D" w:rsidRPr="00986C87" w:rsidRDefault="00F32C2D" w:rsidP="00F32C2D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F32C2D" w:rsidRPr="00986C87" w:rsidRDefault="00F32C2D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事業所の平面図</w:t>
            </w:r>
            <w:r w:rsidR="00122070">
              <w:rPr>
                <w:rFonts w:ascii="ＭＳ 明朝" w:hAnsi="ＭＳ 明朝" w:hint="eastAsia"/>
                <w:spacing w:val="-2"/>
              </w:rPr>
              <w:t>（各室の用途を明示すること。）</w:t>
            </w:r>
          </w:p>
          <w:p w:rsidR="00122070" w:rsidRDefault="00F32C2D" w:rsidP="00122070">
            <w:pPr>
              <w:pStyle w:val="ad"/>
              <w:spacing w:line="240" w:lineRule="auto"/>
              <w:ind w:leftChars="50" w:left="304" w:hangingChars="100" w:hanging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③</w:t>
            </w:r>
            <w:r w:rsidR="00122070">
              <w:rPr>
                <w:rFonts w:ascii="ＭＳ 明朝" w:hAnsi="ＭＳ 明朝" w:hint="eastAsia"/>
                <w:spacing w:val="-2"/>
              </w:rPr>
              <w:t>専用設備等</w:t>
            </w:r>
            <w:r w:rsidR="00122070" w:rsidRPr="00986C87">
              <w:rPr>
                <w:rFonts w:ascii="ＭＳ 明朝" w:hAnsi="ＭＳ 明朝" w:hint="eastAsia"/>
                <w:spacing w:val="-2"/>
              </w:rPr>
              <w:t>の写真（外観、事業所の出入口部分、事務室、相談室、手指洗浄設備</w:t>
            </w:r>
            <w:r w:rsidR="00122070">
              <w:rPr>
                <w:rFonts w:ascii="ＭＳ 明朝" w:hAnsi="ＭＳ 明朝" w:hint="eastAsia"/>
                <w:spacing w:val="-2"/>
              </w:rPr>
              <w:t>、鍵付き書庫など</w:t>
            </w:r>
            <w:r w:rsidR="00122070" w:rsidRPr="00986C87">
              <w:rPr>
                <w:rFonts w:ascii="ＭＳ 明朝" w:hAnsi="ＭＳ 明朝" w:hint="eastAsia"/>
                <w:spacing w:val="-2"/>
              </w:rPr>
              <w:t>）</w:t>
            </w:r>
          </w:p>
          <w:p w:rsidR="00F32C2D" w:rsidRPr="00986C87" w:rsidRDefault="00F32C2D" w:rsidP="002D09D8">
            <w:pPr>
              <w:pStyle w:val="ad"/>
              <w:spacing w:line="240" w:lineRule="auto"/>
              <w:ind w:leftChars="149" w:left="306"/>
            </w:pPr>
            <w:r w:rsidRPr="00986C87">
              <w:rPr>
                <w:rFonts w:ascii="ＭＳ 明朝" w:hAnsi="ＭＳ 明朝" w:hint="eastAsia"/>
                <w:spacing w:val="-2"/>
              </w:rPr>
              <w:t>※各２方向以上、Ａ４用紙に貼付すること。</w:t>
            </w:r>
          </w:p>
        </w:tc>
      </w:tr>
      <w:tr w:rsidR="00986C87" w:rsidRPr="00986C87" w:rsidTr="00295934">
        <w:trPr>
          <w:cantSplit/>
          <w:trHeight w:val="33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</w:tcPr>
          <w:p w:rsidR="00E25E53" w:rsidRDefault="00F32C2D" w:rsidP="00A521CC">
            <w:pPr>
              <w:pStyle w:val="ad"/>
              <w:spacing w:before="41"/>
              <w:ind w:left="402" w:hangingChars="200" w:hanging="402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 </w:t>
            </w:r>
            <w:r w:rsidR="00D46755" w:rsidRPr="00986C87">
              <w:rPr>
                <w:rFonts w:ascii="ＭＳ 明朝" w:hAnsi="ＭＳ 明朝" w:hint="eastAsia"/>
                <w:spacing w:val="-2"/>
              </w:rPr>
              <w:t>８</w:t>
            </w:r>
            <w:r w:rsidR="00702AE5">
              <w:rPr>
                <w:rFonts w:ascii="ＭＳ 明朝" w:hAnsi="ＭＳ 明朝" w:hint="eastAsia"/>
                <w:spacing w:val="-2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事業所の管理者の氏</w:t>
            </w:r>
            <w:r w:rsidR="00E25E53">
              <w:rPr>
                <w:rFonts w:ascii="ＭＳ 明朝" w:hAnsi="ＭＳ 明朝" w:hint="eastAsia"/>
                <w:spacing w:val="-2"/>
              </w:rPr>
              <w:t>名、</w:t>
            </w:r>
          </w:p>
          <w:p w:rsidR="00F32C2D" w:rsidRPr="00986C87" w:rsidRDefault="00F32C2D" w:rsidP="00E25E53">
            <w:pPr>
              <w:pStyle w:val="ad"/>
              <w:spacing w:before="41"/>
              <w:ind w:leftChars="100" w:left="406" w:hangingChars="100" w:hanging="2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生年月日</w:t>
            </w:r>
            <w:r w:rsidR="00122070">
              <w:rPr>
                <w:rFonts w:ascii="ＭＳ 明朝" w:hAnsi="ＭＳ 明朝" w:hint="eastAsia"/>
                <w:spacing w:val="-2"/>
              </w:rPr>
              <w:t>、</w:t>
            </w:r>
            <w:r w:rsidRPr="00986C87">
              <w:rPr>
                <w:rFonts w:ascii="ＭＳ 明朝" w:hAnsi="ＭＳ 明朝" w:hint="eastAsia"/>
                <w:spacing w:val="-2"/>
              </w:rPr>
              <w:t>住所</w:t>
            </w:r>
            <w:r w:rsidR="00122070">
              <w:rPr>
                <w:rFonts w:ascii="ＭＳ 明朝" w:hAnsi="ＭＳ 明朝" w:hint="eastAsia"/>
                <w:spacing w:val="-2"/>
              </w:rPr>
              <w:t>及び経歴</w:t>
            </w:r>
          </w:p>
        </w:tc>
        <w:tc>
          <w:tcPr>
            <w:tcW w:w="6916" w:type="dxa"/>
            <w:tcBorders>
              <w:top w:val="single" w:sz="4" w:space="0" w:color="auto"/>
            </w:tcBorders>
          </w:tcPr>
          <w:p w:rsidR="00F32C2D" w:rsidRPr="00986C87" w:rsidRDefault="00F32C2D" w:rsidP="00F32C2D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F32C2D" w:rsidRPr="00986C87" w:rsidRDefault="00F32C2D" w:rsidP="00D46755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②付表</w:t>
            </w:r>
            <w:r w:rsidR="00D46755" w:rsidRPr="00986C87">
              <w:rPr>
                <w:rFonts w:ascii="ＭＳ 明朝" w:hAnsi="ＭＳ 明朝" w:hint="eastAsia"/>
                <w:spacing w:val="-2"/>
              </w:rPr>
              <w:t>３－１</w:t>
            </w:r>
          </w:p>
          <w:p w:rsidR="00AE011B" w:rsidRPr="00122070" w:rsidRDefault="00AE011B" w:rsidP="00AE011B">
            <w:pPr>
              <w:pStyle w:val="ad"/>
              <w:spacing w:line="240" w:lineRule="auto"/>
              <w:ind w:firstLineChars="50" w:firstLine="103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 w:rsidRPr="00986C87">
              <w:rPr>
                <w:rFonts w:hint="eastAsia"/>
                <w:spacing w:val="0"/>
              </w:rPr>
              <w:t>従業者の勤務</w:t>
            </w:r>
            <w:r w:rsidR="002D1DB4">
              <w:rPr>
                <w:rFonts w:hint="eastAsia"/>
                <w:spacing w:val="0"/>
              </w:rPr>
              <w:t>の</w:t>
            </w:r>
            <w:r w:rsidRPr="00986C87">
              <w:rPr>
                <w:rFonts w:hint="eastAsia"/>
                <w:spacing w:val="0"/>
              </w:rPr>
              <w:t>体制及び勤務形態一覧表</w:t>
            </w:r>
            <w:r w:rsidRPr="00986C87">
              <w:rPr>
                <w:rFonts w:hint="eastAsia"/>
                <w:spacing w:val="0"/>
              </w:rPr>
              <w:t xml:space="preserve"> </w:t>
            </w:r>
            <w:r w:rsidRPr="00986C87">
              <w:rPr>
                <w:rFonts w:ascii="ＭＳ 明朝" w:hAnsi="ＭＳ 明朝" w:hint="eastAsia"/>
                <w:spacing w:val="-2"/>
              </w:rPr>
              <w:t>≪変更月のもの≫</w:t>
            </w:r>
          </w:p>
          <w:p w:rsidR="00AE011B" w:rsidRPr="00986C87" w:rsidRDefault="00AE011B" w:rsidP="00AE011B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※当該事業所の他</w:t>
            </w:r>
            <w:r w:rsidR="003B7534">
              <w:rPr>
                <w:rFonts w:hint="eastAsia"/>
                <w:spacing w:val="0"/>
              </w:rPr>
              <w:t>職種又は他事業所と兼務がある場合</w:t>
            </w:r>
            <w:r w:rsidRPr="00986C87">
              <w:rPr>
                <w:rFonts w:hint="eastAsia"/>
                <w:spacing w:val="0"/>
              </w:rPr>
              <w:t>は、</w:t>
            </w:r>
            <w:r>
              <w:rPr>
                <w:rFonts w:hint="eastAsia"/>
                <w:spacing w:val="0"/>
              </w:rPr>
              <w:t xml:space="preserve">兼務する他　　</w:t>
            </w:r>
            <w:r>
              <w:rPr>
                <w:rFonts w:hint="eastAsia"/>
                <w:spacing w:val="0"/>
              </w:rPr>
              <w:t xml:space="preserve"> </w:t>
            </w:r>
            <w:r w:rsidR="003B7534">
              <w:rPr>
                <w:rFonts w:hint="eastAsia"/>
                <w:spacing w:val="0"/>
              </w:rPr>
              <w:t xml:space="preserve">　</w:t>
            </w:r>
            <w:r w:rsidRPr="00986C87">
              <w:rPr>
                <w:rFonts w:hint="eastAsia"/>
                <w:spacing w:val="0"/>
              </w:rPr>
              <w:t>職種又は兼務先の事業所名及び職種を記載</w:t>
            </w:r>
            <w:r w:rsidR="001F1D2E">
              <w:rPr>
                <w:rFonts w:hint="eastAsia"/>
                <w:spacing w:val="0"/>
              </w:rPr>
              <w:t>すること</w:t>
            </w:r>
            <w:r w:rsidRPr="00986C87">
              <w:rPr>
                <w:rFonts w:hint="eastAsia"/>
                <w:spacing w:val="0"/>
              </w:rPr>
              <w:t>。</w:t>
            </w:r>
          </w:p>
          <w:p w:rsidR="00F32C2D" w:rsidRDefault="00AE011B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④</w:t>
            </w:r>
            <w:r w:rsidR="00F32C2D" w:rsidRPr="00986C87">
              <w:rPr>
                <w:rFonts w:ascii="ＭＳ 明朝" w:hAnsi="ＭＳ 明朝" w:hint="eastAsia"/>
                <w:spacing w:val="-2"/>
              </w:rPr>
              <w:t>資格証等の写し</w:t>
            </w:r>
          </w:p>
          <w:p w:rsidR="00AE011B" w:rsidRPr="00986C87" w:rsidRDefault="00AE011B" w:rsidP="00AE011B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Pr="00986C87">
              <w:rPr>
                <w:rFonts w:ascii="ＭＳ 明朝" w:hAnsi="ＭＳ 明朝" w:hint="eastAsia"/>
                <w:spacing w:val="-2"/>
              </w:rPr>
              <w:t>雇用契約書</w:t>
            </w:r>
            <w:r w:rsidR="001F1D2E">
              <w:rPr>
                <w:rFonts w:ascii="ＭＳ 明朝" w:hAnsi="ＭＳ 明朝" w:hint="eastAsia"/>
                <w:spacing w:val="-2"/>
              </w:rPr>
              <w:t>（継続雇用の場合は</w:t>
            </w:r>
            <w:r w:rsidRPr="00986C87">
              <w:rPr>
                <w:rFonts w:ascii="ＭＳ 明朝" w:hAnsi="ＭＳ 明朝" w:hint="eastAsia"/>
                <w:spacing w:val="-2"/>
              </w:rPr>
              <w:t>辞令等の写し</w:t>
            </w:r>
            <w:r w:rsidR="001F1D2E">
              <w:rPr>
                <w:rFonts w:ascii="ＭＳ 明朝" w:hAnsi="ＭＳ 明朝" w:hint="eastAsia"/>
                <w:spacing w:val="-2"/>
              </w:rPr>
              <w:t>で可）</w:t>
            </w:r>
          </w:p>
          <w:p w:rsidR="00F32C2D" w:rsidRPr="00986C87" w:rsidRDefault="00AE011B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⑥</w:t>
            </w:r>
            <w:r w:rsidR="00F32C2D" w:rsidRPr="00986C87">
              <w:rPr>
                <w:rFonts w:ascii="ＭＳ 明朝" w:hAnsi="ＭＳ 明朝" w:hint="eastAsia"/>
                <w:spacing w:val="-2"/>
              </w:rPr>
              <w:t>管理者就任承諾及び誓約書（市様式２－１）</w:t>
            </w:r>
          </w:p>
          <w:p w:rsidR="00F32C2D" w:rsidRPr="00986C87" w:rsidRDefault="00EA6018" w:rsidP="00F32C2D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>
              <w:rPr>
                <w:rFonts w:hint="eastAsia"/>
                <w:spacing w:val="0"/>
              </w:rPr>
              <w:t>⑦</w:t>
            </w:r>
            <w:r w:rsidR="00F32C2D" w:rsidRPr="00986C87">
              <w:rPr>
                <w:rFonts w:hint="eastAsia"/>
                <w:spacing w:val="0"/>
              </w:rPr>
              <w:t>誓約書（居宅サービス</w:t>
            </w:r>
            <w:r w:rsidR="00122070">
              <w:rPr>
                <w:rFonts w:hint="eastAsia"/>
                <w:spacing w:val="0"/>
              </w:rPr>
              <w:t>、</w:t>
            </w:r>
            <w:r w:rsidR="00F32C2D" w:rsidRPr="00986C87">
              <w:rPr>
                <w:rFonts w:hint="eastAsia"/>
                <w:spacing w:val="0"/>
              </w:rPr>
              <w:t>介護予防サービス）</w:t>
            </w:r>
          </w:p>
          <w:p w:rsidR="00EA6018" w:rsidRPr="00122070" w:rsidRDefault="00EA6018" w:rsidP="00F32C2D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</w:p>
          <w:p w:rsidR="00F32C2D" w:rsidRPr="00986C87" w:rsidRDefault="00F32C2D" w:rsidP="00F32C2D">
            <w:pPr>
              <w:pStyle w:val="ad"/>
              <w:spacing w:line="240" w:lineRule="auto"/>
              <w:ind w:firstLineChars="50" w:firstLine="103"/>
              <w:rPr>
                <w:spacing w:val="0"/>
              </w:rPr>
            </w:pPr>
            <w:r w:rsidRPr="00986C87">
              <w:rPr>
                <w:rFonts w:hint="eastAsia"/>
                <w:spacing w:val="0"/>
              </w:rPr>
              <w:t>※管理者の改姓又は住所変更のみの場合は</w:t>
            </w:r>
            <w:r w:rsidR="009D6374">
              <w:rPr>
                <w:rFonts w:hint="eastAsia"/>
                <w:spacing w:val="0"/>
              </w:rPr>
              <w:t>、</w:t>
            </w:r>
            <w:r w:rsidR="00AF19AD">
              <w:rPr>
                <w:rFonts w:hint="eastAsia"/>
                <w:spacing w:val="0"/>
              </w:rPr>
              <w:t>③</w:t>
            </w:r>
            <w:r w:rsidRPr="00986C87">
              <w:rPr>
                <w:rFonts w:hint="eastAsia"/>
                <w:spacing w:val="0"/>
              </w:rPr>
              <w:t>～</w:t>
            </w:r>
            <w:r w:rsidR="00660C62">
              <w:rPr>
                <w:rFonts w:hint="eastAsia"/>
                <w:spacing w:val="0"/>
              </w:rPr>
              <w:t>⑦</w:t>
            </w:r>
            <w:r w:rsidRPr="00986C87">
              <w:rPr>
                <w:rFonts w:hint="eastAsia"/>
                <w:spacing w:val="0"/>
              </w:rPr>
              <w:t>は不要。</w:t>
            </w:r>
          </w:p>
        </w:tc>
      </w:tr>
      <w:tr w:rsidR="00986C87" w:rsidRPr="00986C87" w:rsidTr="003B7534">
        <w:trPr>
          <w:cantSplit/>
          <w:trHeight w:val="197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</w:tcPr>
          <w:p w:rsidR="00F32C2D" w:rsidRPr="00986C87" w:rsidRDefault="00F32C2D" w:rsidP="00702AE5">
            <w:pPr>
              <w:pStyle w:val="ad"/>
              <w:jc w:val="left"/>
              <w:rPr>
                <w:rFonts w:ascii="ＭＳ 明朝" w:hAnsi="ＭＳ 明朝"/>
              </w:rPr>
            </w:pPr>
            <w:r w:rsidRPr="00986C87">
              <w:rPr>
                <w:rFonts w:ascii="ＭＳ 明朝" w:hAnsi="ＭＳ 明朝" w:hint="eastAsia"/>
              </w:rPr>
              <w:t xml:space="preserve"> ９</w:t>
            </w:r>
            <w:r w:rsidR="00702AE5">
              <w:rPr>
                <w:rFonts w:ascii="ＭＳ 明朝" w:hAnsi="ＭＳ 明朝" w:hint="eastAsia"/>
              </w:rPr>
              <w:t xml:space="preserve"> </w:t>
            </w:r>
            <w:r w:rsidRPr="00986C87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6916" w:type="dxa"/>
            <w:tcBorders>
              <w:top w:val="single" w:sz="4" w:space="0" w:color="auto"/>
            </w:tcBorders>
          </w:tcPr>
          <w:p w:rsidR="00F32C2D" w:rsidRPr="00986C87" w:rsidRDefault="00F32C2D" w:rsidP="00F32C2D">
            <w:pPr>
              <w:pStyle w:val="ad"/>
              <w:spacing w:before="41"/>
              <w:ind w:firstLineChars="50" w:firstLine="101"/>
              <w:rPr>
                <w:spacing w:val="0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①変更届（様式第４号）</w:t>
            </w:r>
          </w:p>
          <w:p w:rsidR="00F32C2D" w:rsidRPr="00986C87" w:rsidRDefault="00F32C2D" w:rsidP="00F32C2D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　※変更届の「変更前」及び「変更後」欄に変更内容を記載するか、</w:t>
            </w:r>
          </w:p>
          <w:p w:rsidR="00F32C2D" w:rsidRPr="00986C87" w:rsidRDefault="00F32C2D" w:rsidP="00F32C2D">
            <w:pPr>
              <w:pStyle w:val="ad"/>
              <w:spacing w:line="240" w:lineRule="auto"/>
              <w:ind w:firstLineChars="250" w:firstLine="503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>別紙（変更内容を記載したもの）を添付すること。</w:t>
            </w:r>
          </w:p>
          <w:p w:rsidR="003B7534" w:rsidRPr="00986C87" w:rsidRDefault="003B7534" w:rsidP="003B7534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</w:t>
            </w:r>
            <w:r w:rsidRPr="00986C87">
              <w:rPr>
                <w:rFonts w:ascii="ＭＳ 明朝" w:hAnsi="ＭＳ 明朝" w:hint="eastAsia"/>
                <w:spacing w:val="-2"/>
              </w:rPr>
              <w:t>変更後の運営規程</w:t>
            </w:r>
          </w:p>
          <w:p w:rsidR="00AE011B" w:rsidRDefault="00AE011B" w:rsidP="00AE011B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</w:t>
            </w:r>
            <w:r w:rsidRPr="00986C87">
              <w:rPr>
                <w:rFonts w:ascii="ＭＳ 明朝" w:hAnsi="ＭＳ 明朝" w:hint="eastAsia"/>
                <w:spacing w:val="-2"/>
              </w:rPr>
              <w:t>従業者の勤務</w:t>
            </w:r>
            <w:r w:rsidR="002D1DB4">
              <w:rPr>
                <w:rFonts w:ascii="ＭＳ 明朝" w:hAnsi="ＭＳ 明朝" w:hint="eastAsia"/>
                <w:spacing w:val="-2"/>
              </w:rPr>
              <w:t>の</w:t>
            </w:r>
            <w:r w:rsidRPr="00986C87">
              <w:rPr>
                <w:rFonts w:ascii="ＭＳ 明朝" w:hAnsi="ＭＳ 明朝" w:hint="eastAsia"/>
                <w:spacing w:val="-2"/>
              </w:rPr>
              <w:t>体制及び勤務形態一覧表 ≪変更月のもの≫</w:t>
            </w:r>
          </w:p>
          <w:p w:rsidR="00F32C2D" w:rsidRPr="003B7534" w:rsidRDefault="00AE011B" w:rsidP="003B7534">
            <w:pPr>
              <w:pStyle w:val="ad"/>
              <w:spacing w:line="240" w:lineRule="auto"/>
              <w:ind w:firstLineChars="50" w:firstLine="101"/>
              <w:rPr>
                <w:rFonts w:ascii="ＭＳ 明朝" w:hAnsi="ＭＳ 明朝"/>
                <w:spacing w:val="-2"/>
              </w:rPr>
            </w:pPr>
            <w:r w:rsidRPr="00986C87">
              <w:rPr>
                <w:rFonts w:ascii="ＭＳ 明朝" w:hAnsi="ＭＳ 明朝" w:hint="eastAsia"/>
                <w:spacing w:val="-2"/>
              </w:rPr>
              <w:t xml:space="preserve">　※</w:t>
            </w:r>
            <w:r>
              <w:rPr>
                <w:rFonts w:ascii="ＭＳ 明朝" w:hAnsi="ＭＳ 明朝" w:hint="eastAsia"/>
                <w:spacing w:val="-2"/>
              </w:rPr>
              <w:t>営業日、営業時間に変更がある場合のみ添付</w:t>
            </w:r>
            <w:r w:rsidRPr="00986C87">
              <w:rPr>
                <w:rFonts w:ascii="ＭＳ 明朝" w:hAnsi="ＭＳ 明朝" w:hint="eastAsia"/>
                <w:spacing w:val="-2"/>
              </w:rPr>
              <w:t>。</w:t>
            </w:r>
          </w:p>
        </w:tc>
      </w:tr>
    </w:tbl>
    <w:p w:rsidR="00481A36" w:rsidRPr="00702AE5" w:rsidRDefault="00122070" w:rsidP="002D09D8">
      <w:pPr>
        <w:pStyle w:val="ad"/>
      </w:pPr>
      <w:r>
        <w:rPr>
          <w:rFonts w:hint="eastAsia"/>
        </w:rPr>
        <w:t>※</w:t>
      </w:r>
      <w:r w:rsidR="00986C87" w:rsidRPr="00702AE5">
        <w:rPr>
          <w:rFonts w:hint="eastAsia"/>
        </w:rPr>
        <w:t>その他</w:t>
      </w:r>
      <w:r w:rsidR="00702AE5" w:rsidRPr="00702AE5">
        <w:rPr>
          <w:rFonts w:hint="eastAsia"/>
        </w:rPr>
        <w:t>、</w:t>
      </w:r>
      <w:r w:rsidR="00986C87" w:rsidRPr="00702AE5">
        <w:rPr>
          <w:rFonts w:hint="eastAsia"/>
        </w:rPr>
        <w:t>確認が必要な書類の提出をお願いする場合があります。</w:t>
      </w:r>
    </w:p>
    <w:sectPr w:rsidR="00481A36" w:rsidRPr="00702AE5" w:rsidSect="005B37C5">
      <w:footerReference w:type="default" r:id="rId8"/>
      <w:pgSz w:w="11906" w:h="16838" w:code="9"/>
      <w:pgMar w:top="907" w:right="1134" w:bottom="851" w:left="1134" w:header="493" w:footer="391" w:gutter="0"/>
      <w:cols w:space="425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CC" w:rsidRDefault="00EF1CCC">
      <w:r>
        <w:separator/>
      </w:r>
    </w:p>
  </w:endnote>
  <w:endnote w:type="continuationSeparator" w:id="0">
    <w:p w:rsidR="00EF1CCC" w:rsidRDefault="00EF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94724"/>
      <w:docPartObj>
        <w:docPartGallery w:val="Page Numbers (Bottom of Page)"/>
        <w:docPartUnique/>
      </w:docPartObj>
    </w:sdtPr>
    <w:sdtEndPr/>
    <w:sdtContent>
      <w:p w:rsidR="007F1488" w:rsidRDefault="007F1488" w:rsidP="001220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4A" w:rsidRPr="00693C4A">
          <w:rPr>
            <w:noProof/>
            <w:lang w:val="ja-JP"/>
          </w:rPr>
          <w:t>2</w:t>
        </w:r>
        <w:r>
          <w:fldChar w:fldCharType="end"/>
        </w:r>
      </w:p>
    </w:sdtContent>
  </w:sdt>
  <w:p w:rsidR="00692AE7" w:rsidRDefault="00692AE7" w:rsidP="00912670">
    <w:pPr>
      <w:pStyle w:val="a9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CC" w:rsidRDefault="00EF1CCC">
      <w:r>
        <w:separator/>
      </w:r>
    </w:p>
  </w:footnote>
  <w:footnote w:type="continuationSeparator" w:id="0">
    <w:p w:rsidR="00EF1CCC" w:rsidRDefault="00EF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537BFB"/>
    <w:multiLevelType w:val="hybridMultilevel"/>
    <w:tmpl w:val="F62478E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B5327"/>
    <w:multiLevelType w:val="hybridMultilevel"/>
    <w:tmpl w:val="F5A8C754"/>
    <w:lvl w:ilvl="0" w:tplc="7C42567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5B35E88"/>
    <w:multiLevelType w:val="singleLevel"/>
    <w:tmpl w:val="7FC2BA0E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86120A7"/>
    <w:multiLevelType w:val="hybridMultilevel"/>
    <w:tmpl w:val="AD1476A2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DF32DE"/>
    <w:multiLevelType w:val="hybridMultilevel"/>
    <w:tmpl w:val="3EB045D6"/>
    <w:lvl w:ilvl="0" w:tplc="D45A05AE">
      <w:start w:val="1"/>
      <w:numFmt w:val="bullet"/>
      <w:lvlText w:val="※"/>
      <w:lvlJc w:val="left"/>
      <w:pPr>
        <w:tabs>
          <w:tab w:val="num" w:pos="669"/>
        </w:tabs>
        <w:ind w:left="6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9"/>
        </w:tabs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9"/>
        </w:tabs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9"/>
        </w:tabs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9"/>
        </w:tabs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9"/>
        </w:tabs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9"/>
        </w:tabs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9"/>
        </w:tabs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9"/>
        </w:tabs>
        <w:ind w:left="4089" w:hanging="420"/>
      </w:pPr>
      <w:rPr>
        <w:rFonts w:ascii="Wingdings" w:hAnsi="Wingdings" w:hint="default"/>
      </w:rPr>
    </w:lvl>
  </w:abstractNum>
  <w:abstractNum w:abstractNumId="12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94D381F"/>
    <w:multiLevelType w:val="hybridMultilevel"/>
    <w:tmpl w:val="C898F80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00032B"/>
    <w:multiLevelType w:val="hybridMultilevel"/>
    <w:tmpl w:val="7AF0ED3E"/>
    <w:lvl w:ilvl="0" w:tplc="290AC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B039E"/>
    <w:multiLevelType w:val="hybridMultilevel"/>
    <w:tmpl w:val="73FAAF70"/>
    <w:lvl w:ilvl="0" w:tplc="9662B5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B529F"/>
    <w:multiLevelType w:val="hybridMultilevel"/>
    <w:tmpl w:val="1C565172"/>
    <w:lvl w:ilvl="0" w:tplc="450431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A648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B2D7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9401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F89F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FE27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FA44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E409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ACE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9902B5"/>
    <w:multiLevelType w:val="hybridMultilevel"/>
    <w:tmpl w:val="E88CC1EE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0549C5"/>
    <w:multiLevelType w:val="hybridMultilevel"/>
    <w:tmpl w:val="13864A98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19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20"/>
  </w:num>
  <w:num w:numId="15">
    <w:abstractNumId w:val="10"/>
  </w:num>
  <w:num w:numId="16">
    <w:abstractNumId w:val="2"/>
  </w:num>
  <w:num w:numId="17">
    <w:abstractNumId w:val="9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4245"/>
    <w:rsid w:val="00010FE0"/>
    <w:rsid w:val="00017BDA"/>
    <w:rsid w:val="00022BE8"/>
    <w:rsid w:val="000232ED"/>
    <w:rsid w:val="0003749E"/>
    <w:rsid w:val="00041635"/>
    <w:rsid w:val="00047A96"/>
    <w:rsid w:val="00053C1B"/>
    <w:rsid w:val="000613E0"/>
    <w:rsid w:val="00063245"/>
    <w:rsid w:val="00074FD2"/>
    <w:rsid w:val="00076A86"/>
    <w:rsid w:val="00077E8E"/>
    <w:rsid w:val="0008649B"/>
    <w:rsid w:val="00086819"/>
    <w:rsid w:val="000A250A"/>
    <w:rsid w:val="000B74AF"/>
    <w:rsid w:val="000C41D1"/>
    <w:rsid w:val="000C64E0"/>
    <w:rsid w:val="000C6A5A"/>
    <w:rsid w:val="000C7236"/>
    <w:rsid w:val="000D379C"/>
    <w:rsid w:val="000E2630"/>
    <w:rsid w:val="000E5A73"/>
    <w:rsid w:val="000E7230"/>
    <w:rsid w:val="000F3B74"/>
    <w:rsid w:val="00106AEE"/>
    <w:rsid w:val="00107A1B"/>
    <w:rsid w:val="00114079"/>
    <w:rsid w:val="00116EAF"/>
    <w:rsid w:val="00122070"/>
    <w:rsid w:val="00132644"/>
    <w:rsid w:val="001347F4"/>
    <w:rsid w:val="00134997"/>
    <w:rsid w:val="00143C8A"/>
    <w:rsid w:val="00146061"/>
    <w:rsid w:val="00151E99"/>
    <w:rsid w:val="00153661"/>
    <w:rsid w:val="001677E3"/>
    <w:rsid w:val="001744CD"/>
    <w:rsid w:val="001747BB"/>
    <w:rsid w:val="00187762"/>
    <w:rsid w:val="001914C5"/>
    <w:rsid w:val="001965A7"/>
    <w:rsid w:val="001B21C9"/>
    <w:rsid w:val="001B78FE"/>
    <w:rsid w:val="001C0253"/>
    <w:rsid w:val="001C2F20"/>
    <w:rsid w:val="001D42D3"/>
    <w:rsid w:val="001D4890"/>
    <w:rsid w:val="001E013C"/>
    <w:rsid w:val="001E3715"/>
    <w:rsid w:val="001F1893"/>
    <w:rsid w:val="001F1D2E"/>
    <w:rsid w:val="00201945"/>
    <w:rsid w:val="00214538"/>
    <w:rsid w:val="002312C8"/>
    <w:rsid w:val="0023319F"/>
    <w:rsid w:val="00233A4C"/>
    <w:rsid w:val="002367CA"/>
    <w:rsid w:val="00242F6D"/>
    <w:rsid w:val="002453EB"/>
    <w:rsid w:val="002468E5"/>
    <w:rsid w:val="00252B17"/>
    <w:rsid w:val="0025646D"/>
    <w:rsid w:val="00256834"/>
    <w:rsid w:val="00256AA1"/>
    <w:rsid w:val="00263B96"/>
    <w:rsid w:val="00264DE9"/>
    <w:rsid w:val="00272975"/>
    <w:rsid w:val="0027576D"/>
    <w:rsid w:val="00283F5E"/>
    <w:rsid w:val="002853FA"/>
    <w:rsid w:val="00291A0B"/>
    <w:rsid w:val="00295934"/>
    <w:rsid w:val="002A5AEA"/>
    <w:rsid w:val="002A7125"/>
    <w:rsid w:val="002A7854"/>
    <w:rsid w:val="002B31F0"/>
    <w:rsid w:val="002C199C"/>
    <w:rsid w:val="002C5F18"/>
    <w:rsid w:val="002C648E"/>
    <w:rsid w:val="002C7184"/>
    <w:rsid w:val="002D09D8"/>
    <w:rsid w:val="002D1DB4"/>
    <w:rsid w:val="002E44CB"/>
    <w:rsid w:val="002E5372"/>
    <w:rsid w:val="002F4481"/>
    <w:rsid w:val="002F5F20"/>
    <w:rsid w:val="002F7F8E"/>
    <w:rsid w:val="00301086"/>
    <w:rsid w:val="00302C57"/>
    <w:rsid w:val="00304D3C"/>
    <w:rsid w:val="00305289"/>
    <w:rsid w:val="00305FAE"/>
    <w:rsid w:val="003064AC"/>
    <w:rsid w:val="0031318C"/>
    <w:rsid w:val="003175AC"/>
    <w:rsid w:val="00323109"/>
    <w:rsid w:val="0032536F"/>
    <w:rsid w:val="00326BFF"/>
    <w:rsid w:val="00334424"/>
    <w:rsid w:val="00337726"/>
    <w:rsid w:val="0033795E"/>
    <w:rsid w:val="00355014"/>
    <w:rsid w:val="00362A1C"/>
    <w:rsid w:val="00363B6D"/>
    <w:rsid w:val="0037083D"/>
    <w:rsid w:val="003819BC"/>
    <w:rsid w:val="003923A9"/>
    <w:rsid w:val="00396202"/>
    <w:rsid w:val="003A015E"/>
    <w:rsid w:val="003A3308"/>
    <w:rsid w:val="003B7534"/>
    <w:rsid w:val="003C4808"/>
    <w:rsid w:val="003C7694"/>
    <w:rsid w:val="003E0B73"/>
    <w:rsid w:val="003E1737"/>
    <w:rsid w:val="003E3259"/>
    <w:rsid w:val="003E4768"/>
    <w:rsid w:val="003F11A8"/>
    <w:rsid w:val="003F4CB0"/>
    <w:rsid w:val="00402BE4"/>
    <w:rsid w:val="00416ED3"/>
    <w:rsid w:val="00430E17"/>
    <w:rsid w:val="00444AD8"/>
    <w:rsid w:val="00447AAA"/>
    <w:rsid w:val="00453866"/>
    <w:rsid w:val="0046244F"/>
    <w:rsid w:val="00470F2E"/>
    <w:rsid w:val="00473436"/>
    <w:rsid w:val="00475281"/>
    <w:rsid w:val="0047640A"/>
    <w:rsid w:val="00481A36"/>
    <w:rsid w:val="00495B07"/>
    <w:rsid w:val="00497CD3"/>
    <w:rsid w:val="004D15DC"/>
    <w:rsid w:val="004D774D"/>
    <w:rsid w:val="004E4C41"/>
    <w:rsid w:val="004E62C9"/>
    <w:rsid w:val="004E7BF8"/>
    <w:rsid w:val="004F2DA0"/>
    <w:rsid w:val="004F2E1E"/>
    <w:rsid w:val="00502439"/>
    <w:rsid w:val="0051229C"/>
    <w:rsid w:val="00513C84"/>
    <w:rsid w:val="00521EDC"/>
    <w:rsid w:val="00527180"/>
    <w:rsid w:val="0053629C"/>
    <w:rsid w:val="005366D3"/>
    <w:rsid w:val="00536F00"/>
    <w:rsid w:val="0054072B"/>
    <w:rsid w:val="0054129F"/>
    <w:rsid w:val="005534A0"/>
    <w:rsid w:val="0055459A"/>
    <w:rsid w:val="005545B6"/>
    <w:rsid w:val="00564DC4"/>
    <w:rsid w:val="005660EC"/>
    <w:rsid w:val="00570C41"/>
    <w:rsid w:val="00596D88"/>
    <w:rsid w:val="005A41F9"/>
    <w:rsid w:val="005A4D43"/>
    <w:rsid w:val="005A5E07"/>
    <w:rsid w:val="005A7409"/>
    <w:rsid w:val="005B0DF0"/>
    <w:rsid w:val="005B37C5"/>
    <w:rsid w:val="005C1B7B"/>
    <w:rsid w:val="005C52B4"/>
    <w:rsid w:val="005D17E2"/>
    <w:rsid w:val="005D3682"/>
    <w:rsid w:val="005D44E7"/>
    <w:rsid w:val="005D57AC"/>
    <w:rsid w:val="005E0FF6"/>
    <w:rsid w:val="005E1559"/>
    <w:rsid w:val="005E364D"/>
    <w:rsid w:val="005E501C"/>
    <w:rsid w:val="005E5612"/>
    <w:rsid w:val="005E6AC9"/>
    <w:rsid w:val="005F382B"/>
    <w:rsid w:val="005F3D95"/>
    <w:rsid w:val="00600012"/>
    <w:rsid w:val="00604413"/>
    <w:rsid w:val="00622622"/>
    <w:rsid w:val="00625D22"/>
    <w:rsid w:val="00631048"/>
    <w:rsid w:val="006407C6"/>
    <w:rsid w:val="0064110A"/>
    <w:rsid w:val="00641D55"/>
    <w:rsid w:val="00650ECB"/>
    <w:rsid w:val="00652C8E"/>
    <w:rsid w:val="00654E88"/>
    <w:rsid w:val="00660C62"/>
    <w:rsid w:val="00680712"/>
    <w:rsid w:val="006843F8"/>
    <w:rsid w:val="00684414"/>
    <w:rsid w:val="00692AE7"/>
    <w:rsid w:val="006937A8"/>
    <w:rsid w:val="00693C4A"/>
    <w:rsid w:val="006969F9"/>
    <w:rsid w:val="00697EF6"/>
    <w:rsid w:val="006A0669"/>
    <w:rsid w:val="006A12F3"/>
    <w:rsid w:val="006A7A3A"/>
    <w:rsid w:val="006B6AB8"/>
    <w:rsid w:val="006B7658"/>
    <w:rsid w:val="006C67DE"/>
    <w:rsid w:val="006D2954"/>
    <w:rsid w:val="006D33F2"/>
    <w:rsid w:val="006D4738"/>
    <w:rsid w:val="006D7BFE"/>
    <w:rsid w:val="006E3137"/>
    <w:rsid w:val="006F43B7"/>
    <w:rsid w:val="006F5845"/>
    <w:rsid w:val="007024AD"/>
    <w:rsid w:val="00702AE5"/>
    <w:rsid w:val="00713255"/>
    <w:rsid w:val="00716AE0"/>
    <w:rsid w:val="00720D0C"/>
    <w:rsid w:val="00720E88"/>
    <w:rsid w:val="0072195B"/>
    <w:rsid w:val="0072587F"/>
    <w:rsid w:val="00734DAE"/>
    <w:rsid w:val="00742C98"/>
    <w:rsid w:val="00743DC0"/>
    <w:rsid w:val="00746436"/>
    <w:rsid w:val="0075631C"/>
    <w:rsid w:val="0076244F"/>
    <w:rsid w:val="007660F4"/>
    <w:rsid w:val="00771CE1"/>
    <w:rsid w:val="007815BA"/>
    <w:rsid w:val="00783423"/>
    <w:rsid w:val="00783B08"/>
    <w:rsid w:val="00792AEA"/>
    <w:rsid w:val="0079537A"/>
    <w:rsid w:val="007967A2"/>
    <w:rsid w:val="007A375C"/>
    <w:rsid w:val="007B0D6F"/>
    <w:rsid w:val="007B3106"/>
    <w:rsid w:val="007C1D46"/>
    <w:rsid w:val="007C699F"/>
    <w:rsid w:val="007D7252"/>
    <w:rsid w:val="007E440B"/>
    <w:rsid w:val="007F1488"/>
    <w:rsid w:val="007F4316"/>
    <w:rsid w:val="008039AD"/>
    <w:rsid w:val="00815618"/>
    <w:rsid w:val="008168CD"/>
    <w:rsid w:val="00816A22"/>
    <w:rsid w:val="00823FC0"/>
    <w:rsid w:val="008247C6"/>
    <w:rsid w:val="00854ABC"/>
    <w:rsid w:val="008601E7"/>
    <w:rsid w:val="00861D1C"/>
    <w:rsid w:val="008820F3"/>
    <w:rsid w:val="00883FCF"/>
    <w:rsid w:val="008852F2"/>
    <w:rsid w:val="00892C2B"/>
    <w:rsid w:val="00894578"/>
    <w:rsid w:val="008A5722"/>
    <w:rsid w:val="008A6F0A"/>
    <w:rsid w:val="008B3430"/>
    <w:rsid w:val="008C0EBB"/>
    <w:rsid w:val="008E0341"/>
    <w:rsid w:val="008E114B"/>
    <w:rsid w:val="008E4066"/>
    <w:rsid w:val="008E4AF6"/>
    <w:rsid w:val="008E4DEC"/>
    <w:rsid w:val="008E5866"/>
    <w:rsid w:val="008F0ACE"/>
    <w:rsid w:val="008F1B51"/>
    <w:rsid w:val="008F2F87"/>
    <w:rsid w:val="008F3950"/>
    <w:rsid w:val="0090484A"/>
    <w:rsid w:val="00904EAC"/>
    <w:rsid w:val="00907F78"/>
    <w:rsid w:val="00910F51"/>
    <w:rsid w:val="00912542"/>
    <w:rsid w:val="00912670"/>
    <w:rsid w:val="0091525A"/>
    <w:rsid w:val="00921B30"/>
    <w:rsid w:val="00923ADB"/>
    <w:rsid w:val="00941248"/>
    <w:rsid w:val="00942592"/>
    <w:rsid w:val="009431A0"/>
    <w:rsid w:val="00950B0E"/>
    <w:rsid w:val="00957888"/>
    <w:rsid w:val="00964672"/>
    <w:rsid w:val="009649C3"/>
    <w:rsid w:val="00973EAC"/>
    <w:rsid w:val="0097464C"/>
    <w:rsid w:val="00974E6A"/>
    <w:rsid w:val="00981BA6"/>
    <w:rsid w:val="009828CF"/>
    <w:rsid w:val="00983A0B"/>
    <w:rsid w:val="00986C87"/>
    <w:rsid w:val="009871B2"/>
    <w:rsid w:val="009968A6"/>
    <w:rsid w:val="0099772A"/>
    <w:rsid w:val="009A348F"/>
    <w:rsid w:val="009A41A5"/>
    <w:rsid w:val="009A6ACF"/>
    <w:rsid w:val="009B2C93"/>
    <w:rsid w:val="009B5DB5"/>
    <w:rsid w:val="009B6BD6"/>
    <w:rsid w:val="009C2B3F"/>
    <w:rsid w:val="009C4ACB"/>
    <w:rsid w:val="009D6374"/>
    <w:rsid w:val="009D640B"/>
    <w:rsid w:val="009E76C0"/>
    <w:rsid w:val="00A07D83"/>
    <w:rsid w:val="00A1078A"/>
    <w:rsid w:val="00A1602A"/>
    <w:rsid w:val="00A16FE9"/>
    <w:rsid w:val="00A3202E"/>
    <w:rsid w:val="00A37F71"/>
    <w:rsid w:val="00A42DDD"/>
    <w:rsid w:val="00A521CC"/>
    <w:rsid w:val="00A543F3"/>
    <w:rsid w:val="00A62667"/>
    <w:rsid w:val="00A66F40"/>
    <w:rsid w:val="00A66FA4"/>
    <w:rsid w:val="00A74E4A"/>
    <w:rsid w:val="00A7658D"/>
    <w:rsid w:val="00A845B8"/>
    <w:rsid w:val="00AA5C5D"/>
    <w:rsid w:val="00AA653C"/>
    <w:rsid w:val="00AA6DDB"/>
    <w:rsid w:val="00AB6312"/>
    <w:rsid w:val="00AD027F"/>
    <w:rsid w:val="00AD04E5"/>
    <w:rsid w:val="00AD3DB1"/>
    <w:rsid w:val="00AE011B"/>
    <w:rsid w:val="00AE502C"/>
    <w:rsid w:val="00AF19AD"/>
    <w:rsid w:val="00AF5602"/>
    <w:rsid w:val="00B00A65"/>
    <w:rsid w:val="00B03EE3"/>
    <w:rsid w:val="00B04C02"/>
    <w:rsid w:val="00B167DA"/>
    <w:rsid w:val="00B249A1"/>
    <w:rsid w:val="00B307A4"/>
    <w:rsid w:val="00B310EB"/>
    <w:rsid w:val="00B36465"/>
    <w:rsid w:val="00B4460C"/>
    <w:rsid w:val="00B44902"/>
    <w:rsid w:val="00B566ED"/>
    <w:rsid w:val="00B56B1B"/>
    <w:rsid w:val="00B57AE4"/>
    <w:rsid w:val="00B6481B"/>
    <w:rsid w:val="00B7561D"/>
    <w:rsid w:val="00B76863"/>
    <w:rsid w:val="00B826B4"/>
    <w:rsid w:val="00B909F6"/>
    <w:rsid w:val="00B9211D"/>
    <w:rsid w:val="00B950E8"/>
    <w:rsid w:val="00BA0390"/>
    <w:rsid w:val="00BA5CF2"/>
    <w:rsid w:val="00BA7BA6"/>
    <w:rsid w:val="00BB0B48"/>
    <w:rsid w:val="00BB6A62"/>
    <w:rsid w:val="00BC255D"/>
    <w:rsid w:val="00BC3729"/>
    <w:rsid w:val="00BC6CA1"/>
    <w:rsid w:val="00BC6EC2"/>
    <w:rsid w:val="00BC7397"/>
    <w:rsid w:val="00BD7FC7"/>
    <w:rsid w:val="00BF09DB"/>
    <w:rsid w:val="00BF1813"/>
    <w:rsid w:val="00BF2820"/>
    <w:rsid w:val="00BF3090"/>
    <w:rsid w:val="00BF7343"/>
    <w:rsid w:val="00C035E2"/>
    <w:rsid w:val="00C04DB2"/>
    <w:rsid w:val="00C404CC"/>
    <w:rsid w:val="00C473DA"/>
    <w:rsid w:val="00C51B41"/>
    <w:rsid w:val="00C5633F"/>
    <w:rsid w:val="00C56C24"/>
    <w:rsid w:val="00C87FB1"/>
    <w:rsid w:val="00C919A4"/>
    <w:rsid w:val="00C93CFE"/>
    <w:rsid w:val="00C94FAE"/>
    <w:rsid w:val="00CC511B"/>
    <w:rsid w:val="00CC6B65"/>
    <w:rsid w:val="00CD7F2A"/>
    <w:rsid w:val="00CE6CB3"/>
    <w:rsid w:val="00CF7BEB"/>
    <w:rsid w:val="00D01F9A"/>
    <w:rsid w:val="00D12F8C"/>
    <w:rsid w:val="00D176BF"/>
    <w:rsid w:val="00D252D5"/>
    <w:rsid w:val="00D2654E"/>
    <w:rsid w:val="00D327BE"/>
    <w:rsid w:val="00D33263"/>
    <w:rsid w:val="00D33D41"/>
    <w:rsid w:val="00D35F97"/>
    <w:rsid w:val="00D379D9"/>
    <w:rsid w:val="00D40AA1"/>
    <w:rsid w:val="00D4468B"/>
    <w:rsid w:val="00D452D0"/>
    <w:rsid w:val="00D46755"/>
    <w:rsid w:val="00D6032F"/>
    <w:rsid w:val="00D60476"/>
    <w:rsid w:val="00D63F5A"/>
    <w:rsid w:val="00D645FE"/>
    <w:rsid w:val="00D719CD"/>
    <w:rsid w:val="00D865D7"/>
    <w:rsid w:val="00D86BCD"/>
    <w:rsid w:val="00D907F3"/>
    <w:rsid w:val="00D92782"/>
    <w:rsid w:val="00D96A1D"/>
    <w:rsid w:val="00D96DC4"/>
    <w:rsid w:val="00D96DDE"/>
    <w:rsid w:val="00DA40B4"/>
    <w:rsid w:val="00DB5864"/>
    <w:rsid w:val="00DC62D8"/>
    <w:rsid w:val="00DC68F7"/>
    <w:rsid w:val="00DC7B40"/>
    <w:rsid w:val="00DE374D"/>
    <w:rsid w:val="00DE5D71"/>
    <w:rsid w:val="00DE7A2F"/>
    <w:rsid w:val="00DF0607"/>
    <w:rsid w:val="00DF2C1C"/>
    <w:rsid w:val="00DF2E0C"/>
    <w:rsid w:val="00E02813"/>
    <w:rsid w:val="00E04B89"/>
    <w:rsid w:val="00E1440F"/>
    <w:rsid w:val="00E25E53"/>
    <w:rsid w:val="00E261B1"/>
    <w:rsid w:val="00E26E63"/>
    <w:rsid w:val="00E42A6F"/>
    <w:rsid w:val="00E42ED4"/>
    <w:rsid w:val="00E45ACB"/>
    <w:rsid w:val="00E55B52"/>
    <w:rsid w:val="00E55FDA"/>
    <w:rsid w:val="00E61AF0"/>
    <w:rsid w:val="00E627C0"/>
    <w:rsid w:val="00E6707E"/>
    <w:rsid w:val="00E73EA9"/>
    <w:rsid w:val="00E74D87"/>
    <w:rsid w:val="00E76D31"/>
    <w:rsid w:val="00E8021F"/>
    <w:rsid w:val="00E80C2D"/>
    <w:rsid w:val="00E82598"/>
    <w:rsid w:val="00E83ABD"/>
    <w:rsid w:val="00E8584C"/>
    <w:rsid w:val="00E93B1F"/>
    <w:rsid w:val="00EA6018"/>
    <w:rsid w:val="00EB0C98"/>
    <w:rsid w:val="00EB2364"/>
    <w:rsid w:val="00EB28A7"/>
    <w:rsid w:val="00EC4731"/>
    <w:rsid w:val="00ED6751"/>
    <w:rsid w:val="00EE19E6"/>
    <w:rsid w:val="00EE1AB6"/>
    <w:rsid w:val="00EF1A11"/>
    <w:rsid w:val="00EF1CCC"/>
    <w:rsid w:val="00EF6BBB"/>
    <w:rsid w:val="00F00208"/>
    <w:rsid w:val="00F042ED"/>
    <w:rsid w:val="00F115F0"/>
    <w:rsid w:val="00F14EC8"/>
    <w:rsid w:val="00F24E2D"/>
    <w:rsid w:val="00F278C2"/>
    <w:rsid w:val="00F3003F"/>
    <w:rsid w:val="00F30F5F"/>
    <w:rsid w:val="00F32C2D"/>
    <w:rsid w:val="00F37D45"/>
    <w:rsid w:val="00F506FE"/>
    <w:rsid w:val="00F51560"/>
    <w:rsid w:val="00F51BCF"/>
    <w:rsid w:val="00F52D86"/>
    <w:rsid w:val="00F57858"/>
    <w:rsid w:val="00F664C0"/>
    <w:rsid w:val="00F74D09"/>
    <w:rsid w:val="00F81601"/>
    <w:rsid w:val="00F90F4F"/>
    <w:rsid w:val="00FA11F5"/>
    <w:rsid w:val="00FA2BBC"/>
    <w:rsid w:val="00FA4ADE"/>
    <w:rsid w:val="00FA6AEF"/>
    <w:rsid w:val="00FA722D"/>
    <w:rsid w:val="00FB4B57"/>
    <w:rsid w:val="00FB7930"/>
    <w:rsid w:val="00FC3786"/>
    <w:rsid w:val="00FD14BE"/>
    <w:rsid w:val="00FD3414"/>
    <w:rsid w:val="00FD388D"/>
    <w:rsid w:val="00FE0CDD"/>
    <w:rsid w:val="00FE1366"/>
    <w:rsid w:val="00FE174D"/>
    <w:rsid w:val="00FE4A57"/>
    <w:rsid w:val="00FE5625"/>
    <w:rsid w:val="00FF60D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5D96"/>
  <w15:docId w15:val="{691DE4FA-CD0F-42AB-B90C-B1C56F6D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909F6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430E17"/>
  </w:style>
  <w:style w:type="table" w:styleId="ac">
    <w:name w:val="Table Grid"/>
    <w:basedOn w:val="a1"/>
    <w:rsid w:val="00481A3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AF5602"/>
    <w:pPr>
      <w:ind w:leftChars="400" w:left="851"/>
    </w:pPr>
    <w:rPr>
      <w:sz w:val="16"/>
      <w:szCs w:val="16"/>
    </w:rPr>
  </w:style>
  <w:style w:type="paragraph" w:customStyle="1" w:styleId="ad">
    <w:name w:val="一太郎"/>
    <w:rsid w:val="003E3259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cs="ＭＳ 明朝"/>
      <w:spacing w:val="14"/>
      <w:sz w:val="21"/>
      <w:szCs w:val="21"/>
    </w:rPr>
  </w:style>
  <w:style w:type="character" w:styleId="ae">
    <w:name w:val="Strong"/>
    <w:basedOn w:val="a0"/>
    <w:qFormat/>
    <w:rsid w:val="003E3259"/>
    <w:rPr>
      <w:b/>
      <w:bCs/>
      <w:i w:val="0"/>
      <w:iCs w:val="0"/>
    </w:rPr>
  </w:style>
  <w:style w:type="character" w:customStyle="1" w:styleId="aa">
    <w:name w:val="フッター (文字)"/>
    <w:basedOn w:val="a0"/>
    <w:link w:val="a9"/>
    <w:uiPriority w:val="99"/>
    <w:rsid w:val="007F14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2E5C-44FB-4D79-8454-90B323D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加算届出一覧表（提出方法・必要書類）【訪問介護】</vt:lpstr>
      <vt:lpstr>変更・加算届出一覧表（提出方法・必要書類）【訪問介護】</vt:lpstr>
    </vt:vector>
  </TitlesOfParts>
  <Company>神奈川県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加算届出一覧表（提出方法・必要書類）【訪問介護】</dc:title>
  <dc:creator>船越奈津子</dc:creator>
  <cp:lastModifiedBy>かさはら　なみ</cp:lastModifiedBy>
  <cp:revision>47</cp:revision>
  <cp:lastPrinted>2019-11-06T23:22:00Z</cp:lastPrinted>
  <dcterms:created xsi:type="dcterms:W3CDTF">2015-02-17T05:09:00Z</dcterms:created>
  <dcterms:modified xsi:type="dcterms:W3CDTF">2022-09-15T01:08:00Z</dcterms:modified>
</cp:coreProperties>
</file>